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3785"/>
        <w:gridCol w:w="26"/>
        <w:gridCol w:w="1154"/>
        <w:gridCol w:w="143"/>
        <w:gridCol w:w="936"/>
        <w:gridCol w:w="7"/>
        <w:gridCol w:w="1693"/>
      </w:tblGrid>
      <w:tr w:rsidR="007B20DF" w:rsidRPr="00F148EF" w14:paraId="46CB7950" w14:textId="77777777" w:rsidTr="00552FAA">
        <w:trPr>
          <w:trHeight w:val="70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0311B8" w14:textId="77777777" w:rsidR="007B20DF" w:rsidRPr="00F148EF" w:rsidRDefault="007B20DF" w:rsidP="00F148EF">
            <w:pPr>
              <w:jc w:val="center"/>
              <w:rPr>
                <w:rFonts w:ascii="Lucida Sans" w:hAnsi="Lucida Sans"/>
                <w:b/>
              </w:rPr>
            </w:pPr>
            <w:bookmarkStart w:id="0" w:name="_Hlk131673756"/>
            <w:r w:rsidRPr="00F148EF">
              <w:rPr>
                <w:rFonts w:ascii="Lucida Sans" w:hAnsi="Lucida Sans"/>
                <w:b/>
              </w:rPr>
              <w:t>First Division Payouts</w:t>
            </w:r>
          </w:p>
        </w:tc>
      </w:tr>
      <w:tr w:rsidR="007B20DF" w:rsidRPr="00F148EF" w14:paraId="1B79F79D" w14:textId="77777777" w:rsidTr="00194BA9">
        <w:trPr>
          <w:trHeight w:val="197"/>
        </w:trPr>
        <w:tc>
          <w:tcPr>
            <w:tcW w:w="1614" w:type="dxa"/>
            <w:shd w:val="clear" w:color="auto" w:fill="0070C0"/>
            <w:vAlign w:val="center"/>
          </w:tcPr>
          <w:p w14:paraId="06F9D81E" w14:textId="6A83FC27" w:rsidR="007B20DF" w:rsidRPr="00F148EF" w:rsidRDefault="007305D5" w:rsidP="007B20D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879" w:type="dxa"/>
            <w:gridSpan w:val="2"/>
            <w:shd w:val="clear" w:color="auto" w:fill="0070C0"/>
            <w:vAlign w:val="center"/>
          </w:tcPr>
          <w:p w14:paraId="39E4B983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66" w:type="dxa"/>
            <w:shd w:val="clear" w:color="auto" w:fill="0070C0"/>
            <w:vAlign w:val="center"/>
          </w:tcPr>
          <w:p w14:paraId="16AD9C6D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984" w:type="dxa"/>
            <w:gridSpan w:val="3"/>
            <w:shd w:val="clear" w:color="auto" w:fill="0070C0"/>
            <w:vAlign w:val="center"/>
          </w:tcPr>
          <w:p w14:paraId="1D56C02A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707" w:type="dxa"/>
            <w:shd w:val="clear" w:color="auto" w:fill="0070C0"/>
            <w:vAlign w:val="center"/>
          </w:tcPr>
          <w:p w14:paraId="2416D870" w14:textId="12207306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$Payout$</w:t>
            </w:r>
          </w:p>
        </w:tc>
      </w:tr>
      <w:tr w:rsidR="004F7AA4" w:rsidRPr="00F148EF" w14:paraId="60AD6752" w14:textId="77777777" w:rsidTr="00194BA9">
        <w:trPr>
          <w:trHeight w:val="107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311CFAFB" w14:textId="7A122C6D" w:rsidR="004F7AA4" w:rsidRPr="00F148EF" w:rsidRDefault="004F7AA4" w:rsidP="007B20D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w </w:t>
            </w:r>
            <w:r w:rsidRPr="00F148EF">
              <w:rPr>
                <w:rFonts w:ascii="Lucida Sans" w:hAnsi="Lucida Sans"/>
                <w:b/>
              </w:rPr>
              <w:t>Gross</w:t>
            </w:r>
          </w:p>
        </w:tc>
        <w:tc>
          <w:tcPr>
            <w:tcW w:w="3879" w:type="dxa"/>
            <w:gridSpan w:val="2"/>
            <w:vAlign w:val="center"/>
          </w:tcPr>
          <w:p w14:paraId="3FD54AD2" w14:textId="3EA5A904" w:rsidR="004F7AA4" w:rsidRPr="008C245D" w:rsidRDefault="008D3BD0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ff Morton</w:t>
            </w:r>
          </w:p>
        </w:tc>
        <w:tc>
          <w:tcPr>
            <w:tcW w:w="1166" w:type="dxa"/>
            <w:vAlign w:val="center"/>
          </w:tcPr>
          <w:p w14:paraId="74A439BF" w14:textId="2C2B5A32" w:rsidR="004F7AA4" w:rsidRPr="008C245D" w:rsidRDefault="00F02C98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600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5B483DF6" w14:textId="31102730" w:rsidR="004F7AA4" w:rsidRPr="008C245D" w:rsidRDefault="002F5AE2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0</w:t>
            </w:r>
          </w:p>
        </w:tc>
        <w:tc>
          <w:tcPr>
            <w:tcW w:w="1707" w:type="dxa"/>
            <w:vAlign w:val="center"/>
          </w:tcPr>
          <w:p w14:paraId="7D7DDDA8" w14:textId="7A0DAE6D" w:rsidR="004F7AA4" w:rsidRPr="008C245D" w:rsidRDefault="00651ED8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bookmarkEnd w:id="0"/>
      <w:tr w:rsidR="00651ED8" w:rsidRPr="00F148EF" w14:paraId="11C0DF8A" w14:textId="77777777" w:rsidTr="00194BA9">
        <w:trPr>
          <w:trHeight w:val="107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761A734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78585DBD" w14:textId="0D990FF8" w:rsidR="00651ED8" w:rsidRPr="008C245D" w:rsidRDefault="008D3BD0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illon Anderson</w:t>
            </w:r>
          </w:p>
        </w:tc>
        <w:tc>
          <w:tcPr>
            <w:tcW w:w="1166" w:type="dxa"/>
            <w:vAlign w:val="center"/>
          </w:tcPr>
          <w:p w14:paraId="71111292" w14:textId="7C497CD7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505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37024F12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6EA02BE5" w14:textId="0C3C3AB4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3267DBC3" w14:textId="77777777" w:rsidTr="009C5804">
        <w:trPr>
          <w:trHeight w:val="215"/>
        </w:trPr>
        <w:tc>
          <w:tcPr>
            <w:tcW w:w="9350" w:type="dxa"/>
            <w:gridSpan w:val="8"/>
            <w:shd w:val="clear" w:color="auto" w:fill="0070C0"/>
            <w:vAlign w:val="center"/>
          </w:tcPr>
          <w:p w14:paraId="5A6366B4" w14:textId="019A1ED5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651ED8" w:rsidRPr="00F148EF" w14:paraId="6DB9EB8C" w14:textId="77777777" w:rsidTr="00194BA9">
        <w:trPr>
          <w:trHeight w:val="125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55668F8C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1</w:t>
            </w:r>
            <w:r w:rsidRPr="00F148EF">
              <w:rPr>
                <w:rFonts w:ascii="Lucida Sans" w:hAnsi="Lucida Sans"/>
                <w:b/>
                <w:vertAlign w:val="superscript"/>
              </w:rPr>
              <w:t>st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5A9DC12E" w14:textId="6B3F6F92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ddie Renfroe</w:t>
            </w:r>
          </w:p>
        </w:tc>
        <w:tc>
          <w:tcPr>
            <w:tcW w:w="1166" w:type="dxa"/>
            <w:vAlign w:val="center"/>
          </w:tcPr>
          <w:p w14:paraId="7108DAF3" w14:textId="7D9895E8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81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5D9C2015" w14:textId="77777777" w:rsidR="00651ED8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4</w:t>
            </w:r>
          </w:p>
          <w:p w14:paraId="7BC482ED" w14:textId="0CBA6393" w:rsidR="002F5AE2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38G)</w:t>
            </w:r>
          </w:p>
        </w:tc>
        <w:tc>
          <w:tcPr>
            <w:tcW w:w="1707" w:type="dxa"/>
            <w:vAlign w:val="center"/>
          </w:tcPr>
          <w:p w14:paraId="3CDFB89B" w14:textId="2AACDA4F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1F33A576" w14:textId="77777777" w:rsidTr="00194BA9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08E4084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3C4DB5BC" w14:textId="0F53DD39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harles Welter</w:t>
            </w:r>
          </w:p>
        </w:tc>
        <w:tc>
          <w:tcPr>
            <w:tcW w:w="1166" w:type="dxa"/>
            <w:vAlign w:val="center"/>
          </w:tcPr>
          <w:p w14:paraId="0C41C677" w14:textId="07FA17F8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83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52677C8D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67220556" w14:textId="443FD50D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7ECC7BD8" w14:textId="77777777" w:rsidTr="00F239E9">
        <w:trPr>
          <w:trHeight w:val="125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5E1C4D40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651ED8" w:rsidRPr="00F148EF" w14:paraId="181CB9FD" w14:textId="77777777" w:rsidTr="00194BA9">
        <w:trPr>
          <w:trHeight w:val="215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5618888A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2</w:t>
            </w:r>
            <w:r w:rsidRPr="00F148EF">
              <w:rPr>
                <w:rFonts w:ascii="Lucida Sans" w:hAnsi="Lucida Sans"/>
                <w:b/>
                <w:vertAlign w:val="superscript"/>
              </w:rPr>
              <w:t>n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063AFDFD" w14:textId="4080BD1D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drian Heydel</w:t>
            </w:r>
          </w:p>
        </w:tc>
        <w:tc>
          <w:tcPr>
            <w:tcW w:w="1166" w:type="dxa"/>
            <w:vAlign w:val="center"/>
          </w:tcPr>
          <w:p w14:paraId="202E7CF2" w14:textId="03D54A16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78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315AA9FA" w14:textId="77777777" w:rsidR="00651ED8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6*</w:t>
            </w:r>
          </w:p>
          <w:p w14:paraId="327C25EF" w14:textId="2C7089A2" w:rsidR="002F5AE2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32G)</w:t>
            </w:r>
          </w:p>
        </w:tc>
        <w:tc>
          <w:tcPr>
            <w:tcW w:w="1707" w:type="dxa"/>
            <w:vAlign w:val="center"/>
          </w:tcPr>
          <w:p w14:paraId="5FC80961" w14:textId="2388E963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79F31730" w14:textId="77777777" w:rsidTr="00194BA9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2117DA08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2B142472" w14:textId="30D8D1E6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than Heydel</w:t>
            </w:r>
          </w:p>
        </w:tc>
        <w:tc>
          <w:tcPr>
            <w:tcW w:w="1166" w:type="dxa"/>
            <w:vAlign w:val="center"/>
          </w:tcPr>
          <w:p w14:paraId="3EC70474" w14:textId="475BAB13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642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7402A437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2462B629" w14:textId="5CFB2B15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420F40DB" w14:textId="77777777" w:rsidTr="00F239E9">
        <w:trPr>
          <w:trHeight w:val="215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23FD28B4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651ED8" w:rsidRPr="00F148EF" w14:paraId="424C592B" w14:textId="77777777" w:rsidTr="00194BA9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6D045731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3</w:t>
            </w:r>
            <w:r w:rsidRPr="00F148EF">
              <w:rPr>
                <w:rFonts w:ascii="Lucida Sans" w:hAnsi="Lucida Sans"/>
                <w:b/>
                <w:vertAlign w:val="superscript"/>
              </w:rPr>
              <w:t>r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5A91D781" w14:textId="1AD7CC03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ete McKenzie</w:t>
            </w:r>
          </w:p>
        </w:tc>
        <w:tc>
          <w:tcPr>
            <w:tcW w:w="1166" w:type="dxa"/>
            <w:vAlign w:val="center"/>
          </w:tcPr>
          <w:p w14:paraId="28054E80" w14:textId="6C8F051F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706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23133CFA" w14:textId="77777777" w:rsidR="00651ED8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6*</w:t>
            </w:r>
          </w:p>
          <w:p w14:paraId="6EA147C8" w14:textId="0C60003D" w:rsidR="002F5AE2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44G)</w:t>
            </w:r>
          </w:p>
        </w:tc>
        <w:tc>
          <w:tcPr>
            <w:tcW w:w="1707" w:type="dxa"/>
            <w:vAlign w:val="center"/>
          </w:tcPr>
          <w:p w14:paraId="3C4BC834" w14:textId="56939E0E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543A1025" w14:textId="77777777" w:rsidTr="00194BA9">
        <w:trPr>
          <w:trHeight w:val="125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6059E24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2090848D" w14:textId="30883506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yler McKenzie</w:t>
            </w:r>
          </w:p>
        </w:tc>
        <w:tc>
          <w:tcPr>
            <w:tcW w:w="1166" w:type="dxa"/>
            <w:vAlign w:val="center"/>
          </w:tcPr>
          <w:p w14:paraId="6339D4E9" w14:textId="7DD62192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707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3CA9D79F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5AC1B498" w14:textId="01397534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4C8D9528" w14:textId="77777777" w:rsidTr="00960BC0">
        <w:trPr>
          <w:trHeight w:val="233"/>
        </w:trPr>
        <w:tc>
          <w:tcPr>
            <w:tcW w:w="9350" w:type="dxa"/>
            <w:gridSpan w:val="8"/>
            <w:shd w:val="clear" w:color="auto" w:fill="FFFFFF" w:themeFill="background1"/>
            <w:vAlign w:val="center"/>
          </w:tcPr>
          <w:p w14:paraId="3A2C322C" w14:textId="56DBCE0F" w:rsidR="00651ED8" w:rsidRPr="00651ED8" w:rsidRDefault="002F5AE2" w:rsidP="00651ED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  <w:tr w:rsidR="00651ED8" w:rsidRPr="00F148EF" w14:paraId="7430725E" w14:textId="77777777" w:rsidTr="00552FAA">
        <w:trPr>
          <w:trHeight w:val="107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20CB9F" w14:textId="7825C1A1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Second Division Payouts</w:t>
            </w:r>
          </w:p>
        </w:tc>
      </w:tr>
      <w:tr w:rsidR="00651ED8" w:rsidRPr="00F148EF" w14:paraId="24FEF42C" w14:textId="77777777" w:rsidTr="00DC6BC8">
        <w:trPr>
          <w:trHeight w:val="170"/>
        </w:trPr>
        <w:tc>
          <w:tcPr>
            <w:tcW w:w="1614" w:type="dxa"/>
            <w:shd w:val="clear" w:color="auto" w:fill="0070C0"/>
            <w:vAlign w:val="center"/>
          </w:tcPr>
          <w:p w14:paraId="01A077AA" w14:textId="76A7928F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879" w:type="dxa"/>
            <w:gridSpan w:val="2"/>
            <w:shd w:val="clear" w:color="auto" w:fill="0070C0"/>
            <w:vAlign w:val="center"/>
          </w:tcPr>
          <w:p w14:paraId="041B5D73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66" w:type="dxa"/>
            <w:shd w:val="clear" w:color="auto" w:fill="0070C0"/>
            <w:vAlign w:val="center"/>
          </w:tcPr>
          <w:p w14:paraId="28DCAA18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984" w:type="dxa"/>
            <w:gridSpan w:val="3"/>
            <w:shd w:val="clear" w:color="auto" w:fill="0070C0"/>
            <w:vAlign w:val="center"/>
          </w:tcPr>
          <w:p w14:paraId="34762B3A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707" w:type="dxa"/>
            <w:shd w:val="clear" w:color="auto" w:fill="0070C0"/>
            <w:vAlign w:val="center"/>
          </w:tcPr>
          <w:p w14:paraId="346515B8" w14:textId="5A065BA0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$Payout$</w:t>
            </w:r>
          </w:p>
        </w:tc>
      </w:tr>
      <w:tr w:rsidR="00651ED8" w:rsidRPr="00F148EF" w14:paraId="205121D9" w14:textId="77777777" w:rsidTr="00DC6BC8">
        <w:trPr>
          <w:trHeight w:val="170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3EA0048" w14:textId="07E98368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w </w:t>
            </w:r>
            <w:r w:rsidRPr="00F148EF">
              <w:rPr>
                <w:rFonts w:ascii="Lucida Sans" w:hAnsi="Lucida Sans"/>
                <w:b/>
              </w:rPr>
              <w:t>Gross</w:t>
            </w:r>
          </w:p>
        </w:tc>
        <w:tc>
          <w:tcPr>
            <w:tcW w:w="3879" w:type="dxa"/>
            <w:gridSpan w:val="2"/>
            <w:vAlign w:val="center"/>
          </w:tcPr>
          <w:p w14:paraId="2319A682" w14:textId="7CC78340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uane Hoskinson</w:t>
            </w:r>
          </w:p>
        </w:tc>
        <w:tc>
          <w:tcPr>
            <w:tcW w:w="1166" w:type="dxa"/>
            <w:vAlign w:val="center"/>
          </w:tcPr>
          <w:p w14:paraId="2A158B04" w14:textId="6D37F612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341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1782DE5D" w14:textId="3013A87F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46</w:t>
            </w:r>
          </w:p>
        </w:tc>
        <w:tc>
          <w:tcPr>
            <w:tcW w:w="1707" w:type="dxa"/>
            <w:vAlign w:val="center"/>
          </w:tcPr>
          <w:p w14:paraId="12995B52" w14:textId="24E4AABF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3460A75F" w14:textId="77777777" w:rsidTr="00DC6BC8">
        <w:trPr>
          <w:trHeight w:val="80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38C3921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157882C7" w14:textId="258CE78B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ade Kahle</w:t>
            </w:r>
          </w:p>
        </w:tc>
        <w:tc>
          <w:tcPr>
            <w:tcW w:w="1166" w:type="dxa"/>
            <w:vAlign w:val="center"/>
          </w:tcPr>
          <w:p w14:paraId="4B3DD353" w14:textId="784B0649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32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1DE0F87D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5AA98503" w14:textId="737730BC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0BB3A191" w14:textId="77777777" w:rsidTr="00975C50">
        <w:trPr>
          <w:trHeight w:val="70"/>
        </w:trPr>
        <w:tc>
          <w:tcPr>
            <w:tcW w:w="9350" w:type="dxa"/>
            <w:gridSpan w:val="8"/>
            <w:shd w:val="clear" w:color="auto" w:fill="0070C0"/>
            <w:vAlign w:val="center"/>
          </w:tcPr>
          <w:p w14:paraId="3979AB76" w14:textId="7C063B91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1591C00A" w14:textId="77777777" w:rsidTr="00DC6BC8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0549E709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1</w:t>
            </w:r>
            <w:r w:rsidRPr="00F148EF">
              <w:rPr>
                <w:rFonts w:ascii="Lucida Sans" w:hAnsi="Lucida Sans"/>
                <w:b/>
                <w:vertAlign w:val="superscript"/>
              </w:rPr>
              <w:t>st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7F30EFF3" w14:textId="2C112007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obin Donaldson</w:t>
            </w:r>
          </w:p>
        </w:tc>
        <w:tc>
          <w:tcPr>
            <w:tcW w:w="1166" w:type="dxa"/>
            <w:vAlign w:val="center"/>
          </w:tcPr>
          <w:p w14:paraId="13723983" w14:textId="3A93BA2D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67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02A4ACA0" w14:textId="027F1620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5*</w:t>
            </w:r>
          </w:p>
          <w:p w14:paraId="2015105D" w14:textId="1F0C9FB4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46G)</w:t>
            </w:r>
          </w:p>
        </w:tc>
        <w:tc>
          <w:tcPr>
            <w:tcW w:w="1707" w:type="dxa"/>
            <w:vAlign w:val="center"/>
          </w:tcPr>
          <w:p w14:paraId="632174FC" w14:textId="22380893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692BB800" w14:textId="77777777" w:rsidTr="00DC6BC8">
        <w:trPr>
          <w:trHeight w:val="188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38106F8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57F50892" w14:textId="3C8559D5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ary Baumgartner</w:t>
            </w:r>
          </w:p>
        </w:tc>
        <w:tc>
          <w:tcPr>
            <w:tcW w:w="1166" w:type="dxa"/>
            <w:vAlign w:val="center"/>
          </w:tcPr>
          <w:p w14:paraId="6E56B6E2" w14:textId="0F794256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330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0FB2E0E2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5C69FD6A" w14:textId="5AADB5E9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4016B0F6" w14:textId="77777777" w:rsidTr="00F239E9">
        <w:trPr>
          <w:trHeight w:val="70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5ADBDF69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6F30EA47" w14:textId="77777777" w:rsidTr="00DC6BC8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418FA3D6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2</w:t>
            </w:r>
            <w:r w:rsidRPr="00F148EF">
              <w:rPr>
                <w:rFonts w:ascii="Lucida Sans" w:hAnsi="Lucida Sans"/>
                <w:b/>
                <w:vertAlign w:val="superscript"/>
              </w:rPr>
              <w:t>n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3E8D13BF" w14:textId="79D177A6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ichard Hoskinson</w:t>
            </w:r>
          </w:p>
        </w:tc>
        <w:tc>
          <w:tcPr>
            <w:tcW w:w="1166" w:type="dxa"/>
            <w:vAlign w:val="center"/>
          </w:tcPr>
          <w:p w14:paraId="453B5968" w14:textId="2799D284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029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2A3053BF" w14:textId="77777777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5*</w:t>
            </w:r>
          </w:p>
          <w:p w14:paraId="10E1CE84" w14:textId="099A782C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48G)</w:t>
            </w:r>
          </w:p>
        </w:tc>
        <w:tc>
          <w:tcPr>
            <w:tcW w:w="1707" w:type="dxa"/>
            <w:vAlign w:val="center"/>
          </w:tcPr>
          <w:p w14:paraId="41BC485D" w14:textId="09EFF98E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12A7E585" w14:textId="77777777" w:rsidTr="00DC6BC8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4298A579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7510DA36" w14:textId="10F13A44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rry Gibson</w:t>
            </w:r>
          </w:p>
        </w:tc>
        <w:tc>
          <w:tcPr>
            <w:tcW w:w="1166" w:type="dxa"/>
            <w:vAlign w:val="center"/>
          </w:tcPr>
          <w:p w14:paraId="22903FDB" w14:textId="21D316F9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08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12EE8050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62BD490A" w14:textId="4147C338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482AD5D3" w14:textId="77777777" w:rsidTr="00F239E9">
        <w:trPr>
          <w:trHeight w:val="70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3CCE0F39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0402915E" w14:textId="77777777" w:rsidTr="00DC6BC8">
        <w:trPr>
          <w:trHeight w:val="188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E59CA82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3</w:t>
            </w:r>
            <w:r w:rsidRPr="00F148EF">
              <w:rPr>
                <w:rFonts w:ascii="Lucida Sans" w:hAnsi="Lucida Sans"/>
                <w:b/>
                <w:vertAlign w:val="superscript"/>
              </w:rPr>
              <w:t>r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79" w:type="dxa"/>
            <w:gridSpan w:val="2"/>
            <w:vAlign w:val="center"/>
          </w:tcPr>
          <w:p w14:paraId="45BAA24F" w14:textId="3EF3A2A7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nnon Roy</w:t>
            </w:r>
          </w:p>
        </w:tc>
        <w:tc>
          <w:tcPr>
            <w:tcW w:w="1166" w:type="dxa"/>
            <w:vAlign w:val="center"/>
          </w:tcPr>
          <w:p w14:paraId="23F19CAC" w14:textId="16845B48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01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14:paraId="7EFC0B54" w14:textId="77777777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7*</w:t>
            </w:r>
          </w:p>
          <w:p w14:paraId="07144283" w14:textId="76AFEBB9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49G)</w:t>
            </w:r>
          </w:p>
        </w:tc>
        <w:tc>
          <w:tcPr>
            <w:tcW w:w="1707" w:type="dxa"/>
            <w:vAlign w:val="center"/>
          </w:tcPr>
          <w:p w14:paraId="2F484EC4" w14:textId="2651A6C2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2086351C" w14:textId="77777777" w:rsidTr="00DC6BC8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18F86A8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2A2DCE1F" w14:textId="79EF6663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rshall Stevens</w:t>
            </w:r>
          </w:p>
        </w:tc>
        <w:tc>
          <w:tcPr>
            <w:tcW w:w="1166" w:type="dxa"/>
            <w:vAlign w:val="center"/>
          </w:tcPr>
          <w:p w14:paraId="3A49551A" w14:textId="2E27CF60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14</w:t>
            </w:r>
          </w:p>
        </w:tc>
        <w:tc>
          <w:tcPr>
            <w:tcW w:w="984" w:type="dxa"/>
            <w:gridSpan w:val="3"/>
            <w:vMerge/>
            <w:vAlign w:val="center"/>
          </w:tcPr>
          <w:p w14:paraId="2A52981E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07" w:type="dxa"/>
            <w:vAlign w:val="center"/>
          </w:tcPr>
          <w:p w14:paraId="3DA2904A" w14:textId="671838C9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71BD8172" w14:textId="77777777" w:rsidTr="0006148E">
        <w:trPr>
          <w:trHeight w:val="70"/>
        </w:trPr>
        <w:tc>
          <w:tcPr>
            <w:tcW w:w="9350" w:type="dxa"/>
            <w:gridSpan w:val="8"/>
            <w:shd w:val="clear" w:color="auto" w:fill="FFFFFF" w:themeFill="background1"/>
            <w:vAlign w:val="center"/>
          </w:tcPr>
          <w:p w14:paraId="0E65C830" w14:textId="3FAEC976" w:rsidR="00651ED8" w:rsidRPr="00651ED8" w:rsidRDefault="00D15881" w:rsidP="00651ED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  <w:tr w:rsidR="00651ED8" w:rsidRPr="00F148EF" w14:paraId="3E796882" w14:textId="77777777" w:rsidTr="00552FAA">
        <w:trPr>
          <w:trHeight w:val="70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A971A3" w14:textId="662CE7CB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bookmarkStart w:id="1" w:name="_Hlk194758678"/>
            <w:r w:rsidRPr="00F148EF">
              <w:rPr>
                <w:rFonts w:ascii="Lucida Sans" w:hAnsi="Lucida Sans"/>
                <w:b/>
              </w:rPr>
              <w:t>Third Division Payouts</w:t>
            </w:r>
          </w:p>
        </w:tc>
      </w:tr>
      <w:tr w:rsidR="00651ED8" w:rsidRPr="00F148EF" w14:paraId="6E5E87C7" w14:textId="77777777" w:rsidTr="00194BA9">
        <w:trPr>
          <w:trHeight w:val="70"/>
        </w:trPr>
        <w:tc>
          <w:tcPr>
            <w:tcW w:w="1614" w:type="dxa"/>
            <w:shd w:val="clear" w:color="auto" w:fill="0070C0"/>
            <w:vAlign w:val="center"/>
          </w:tcPr>
          <w:p w14:paraId="52AB2B73" w14:textId="58757608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852" w:type="dxa"/>
            <w:shd w:val="clear" w:color="auto" w:fill="0070C0"/>
            <w:vAlign w:val="center"/>
          </w:tcPr>
          <w:p w14:paraId="0BAECE05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41" w:type="dxa"/>
            <w:gridSpan w:val="3"/>
            <w:shd w:val="clear" w:color="auto" w:fill="0070C0"/>
            <w:vAlign w:val="center"/>
          </w:tcPr>
          <w:p w14:paraId="4C22573A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829" w:type="dxa"/>
            <w:shd w:val="clear" w:color="auto" w:fill="0070C0"/>
            <w:vAlign w:val="center"/>
          </w:tcPr>
          <w:p w14:paraId="5C793BDD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714" w:type="dxa"/>
            <w:gridSpan w:val="2"/>
            <w:shd w:val="clear" w:color="auto" w:fill="0070C0"/>
            <w:vAlign w:val="center"/>
          </w:tcPr>
          <w:p w14:paraId="31FA676D" w14:textId="77B2CF01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$Payout$</w:t>
            </w:r>
          </w:p>
        </w:tc>
      </w:tr>
      <w:tr w:rsidR="00651ED8" w:rsidRPr="00F148EF" w14:paraId="1C2D0E18" w14:textId="77777777" w:rsidTr="00194BA9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3B8BCC90" w14:textId="6110ABDC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w </w:t>
            </w:r>
            <w:r w:rsidRPr="00F148EF">
              <w:rPr>
                <w:rFonts w:ascii="Lucida Sans" w:hAnsi="Lucida Sans"/>
                <w:b/>
              </w:rPr>
              <w:t>Gross</w:t>
            </w:r>
          </w:p>
        </w:tc>
        <w:tc>
          <w:tcPr>
            <w:tcW w:w="3852" w:type="dxa"/>
            <w:vAlign w:val="center"/>
          </w:tcPr>
          <w:p w14:paraId="7D33801C" w14:textId="213BC114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iles Hemmersbach</w:t>
            </w:r>
          </w:p>
        </w:tc>
        <w:tc>
          <w:tcPr>
            <w:tcW w:w="1341" w:type="dxa"/>
            <w:gridSpan w:val="3"/>
            <w:vAlign w:val="center"/>
          </w:tcPr>
          <w:p w14:paraId="3BC69D2C" w14:textId="28EC70AA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60</w:t>
            </w:r>
          </w:p>
        </w:tc>
        <w:tc>
          <w:tcPr>
            <w:tcW w:w="829" w:type="dxa"/>
            <w:vMerge w:val="restart"/>
            <w:vAlign w:val="center"/>
          </w:tcPr>
          <w:p w14:paraId="4D886325" w14:textId="7BC7BF08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47</w:t>
            </w:r>
          </w:p>
        </w:tc>
        <w:tc>
          <w:tcPr>
            <w:tcW w:w="1714" w:type="dxa"/>
            <w:gridSpan w:val="2"/>
            <w:vAlign w:val="center"/>
          </w:tcPr>
          <w:p w14:paraId="04506B32" w14:textId="03900E5C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06316303" w14:textId="77777777" w:rsidTr="00194BA9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078279A7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52" w:type="dxa"/>
            <w:vAlign w:val="center"/>
          </w:tcPr>
          <w:p w14:paraId="3381A15C" w14:textId="43F7E47F" w:rsidR="00651ED8" w:rsidRPr="008C245D" w:rsidRDefault="002F5AE2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 Fulton</w:t>
            </w:r>
          </w:p>
        </w:tc>
        <w:tc>
          <w:tcPr>
            <w:tcW w:w="1341" w:type="dxa"/>
            <w:gridSpan w:val="3"/>
            <w:vAlign w:val="center"/>
          </w:tcPr>
          <w:p w14:paraId="0F1807EA" w14:textId="5B7C4554" w:rsidR="00651ED8" w:rsidRPr="008C245D" w:rsidRDefault="00F02C9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14</w:t>
            </w:r>
          </w:p>
        </w:tc>
        <w:tc>
          <w:tcPr>
            <w:tcW w:w="829" w:type="dxa"/>
            <w:vMerge/>
            <w:vAlign w:val="center"/>
          </w:tcPr>
          <w:p w14:paraId="27F4460B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12FEA03" w14:textId="48839ED0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4AEE4E12" w14:textId="77777777" w:rsidTr="00B51621">
        <w:trPr>
          <w:trHeight w:val="125"/>
        </w:trPr>
        <w:tc>
          <w:tcPr>
            <w:tcW w:w="9350" w:type="dxa"/>
            <w:gridSpan w:val="8"/>
            <w:shd w:val="clear" w:color="auto" w:fill="0070C0"/>
            <w:vAlign w:val="center"/>
          </w:tcPr>
          <w:p w14:paraId="726294AB" w14:textId="640BB78C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3776DC4A" w14:textId="77777777" w:rsidTr="00194BA9">
        <w:trPr>
          <w:trHeight w:val="125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3335DC63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1</w:t>
            </w:r>
            <w:r w:rsidRPr="00F148EF">
              <w:rPr>
                <w:rFonts w:ascii="Lucida Sans" w:hAnsi="Lucida Sans"/>
                <w:b/>
                <w:vertAlign w:val="superscript"/>
              </w:rPr>
              <w:t>st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52" w:type="dxa"/>
            <w:vAlign w:val="center"/>
          </w:tcPr>
          <w:p w14:paraId="34547F42" w14:textId="73B2989E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G. Smith</w:t>
            </w:r>
          </w:p>
        </w:tc>
        <w:tc>
          <w:tcPr>
            <w:tcW w:w="1341" w:type="dxa"/>
            <w:gridSpan w:val="3"/>
            <w:vAlign w:val="center"/>
          </w:tcPr>
          <w:p w14:paraId="28A2D0C8" w14:textId="3B9673B7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4</w:t>
            </w:r>
          </w:p>
        </w:tc>
        <w:tc>
          <w:tcPr>
            <w:tcW w:w="829" w:type="dxa"/>
            <w:vMerge w:val="restart"/>
            <w:vAlign w:val="center"/>
          </w:tcPr>
          <w:p w14:paraId="24978B17" w14:textId="77777777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8*</w:t>
            </w:r>
          </w:p>
          <w:p w14:paraId="09305F47" w14:textId="7203593D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52G)</w:t>
            </w:r>
          </w:p>
        </w:tc>
        <w:tc>
          <w:tcPr>
            <w:tcW w:w="1714" w:type="dxa"/>
            <w:gridSpan w:val="2"/>
            <w:vAlign w:val="center"/>
          </w:tcPr>
          <w:p w14:paraId="1FC3D95F" w14:textId="7A83C295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7E698EBF" w14:textId="77777777" w:rsidTr="00194BA9">
        <w:trPr>
          <w:trHeight w:val="125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65EDE75C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52" w:type="dxa"/>
            <w:vAlign w:val="center"/>
          </w:tcPr>
          <w:p w14:paraId="72D1A483" w14:textId="26F7C049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ohnny Olwell</w:t>
            </w:r>
          </w:p>
        </w:tc>
        <w:tc>
          <w:tcPr>
            <w:tcW w:w="1341" w:type="dxa"/>
            <w:gridSpan w:val="3"/>
            <w:vAlign w:val="center"/>
          </w:tcPr>
          <w:p w14:paraId="6FA12B99" w14:textId="1F02C60A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223</w:t>
            </w:r>
          </w:p>
        </w:tc>
        <w:tc>
          <w:tcPr>
            <w:tcW w:w="829" w:type="dxa"/>
            <w:vMerge/>
            <w:vAlign w:val="center"/>
          </w:tcPr>
          <w:p w14:paraId="15129016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42E4714" w14:textId="2BCCBF6C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85</w:t>
            </w:r>
          </w:p>
        </w:tc>
      </w:tr>
      <w:tr w:rsidR="00651ED8" w:rsidRPr="00F148EF" w14:paraId="35C9E370" w14:textId="77777777" w:rsidTr="00F239E9">
        <w:trPr>
          <w:trHeight w:val="70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26EB8E96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3B5D2873" w14:textId="77777777" w:rsidTr="00194BA9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1D271C74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2</w:t>
            </w:r>
            <w:r w:rsidRPr="00F148EF">
              <w:rPr>
                <w:rFonts w:ascii="Lucida Sans" w:hAnsi="Lucida Sans"/>
                <w:b/>
                <w:vertAlign w:val="superscript"/>
              </w:rPr>
              <w:t>n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52" w:type="dxa"/>
            <w:vAlign w:val="center"/>
          </w:tcPr>
          <w:p w14:paraId="007B3CAD" w14:textId="6A4162AD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yl Ild</w:t>
            </w:r>
          </w:p>
        </w:tc>
        <w:tc>
          <w:tcPr>
            <w:tcW w:w="1341" w:type="dxa"/>
            <w:gridSpan w:val="3"/>
            <w:vAlign w:val="center"/>
          </w:tcPr>
          <w:p w14:paraId="12D3649C" w14:textId="7AA1776E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91</w:t>
            </w:r>
          </w:p>
        </w:tc>
        <w:tc>
          <w:tcPr>
            <w:tcW w:w="829" w:type="dxa"/>
            <w:vMerge w:val="restart"/>
            <w:vAlign w:val="center"/>
          </w:tcPr>
          <w:p w14:paraId="2D54FE51" w14:textId="77777777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8*</w:t>
            </w:r>
          </w:p>
          <w:p w14:paraId="52C76B25" w14:textId="13C6287D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63G)</w:t>
            </w:r>
          </w:p>
        </w:tc>
        <w:tc>
          <w:tcPr>
            <w:tcW w:w="1714" w:type="dxa"/>
            <w:gridSpan w:val="2"/>
            <w:vAlign w:val="center"/>
          </w:tcPr>
          <w:p w14:paraId="476651CE" w14:textId="4F1B429A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6601AC42" w14:textId="77777777" w:rsidTr="00194BA9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FE58ABB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52" w:type="dxa"/>
            <w:vAlign w:val="center"/>
          </w:tcPr>
          <w:p w14:paraId="240828AA" w14:textId="19562872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. Kevin Jones</w:t>
            </w:r>
          </w:p>
        </w:tc>
        <w:tc>
          <w:tcPr>
            <w:tcW w:w="1341" w:type="dxa"/>
            <w:gridSpan w:val="3"/>
            <w:vAlign w:val="center"/>
          </w:tcPr>
          <w:p w14:paraId="680CB7A1" w14:textId="1F214D1A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94</w:t>
            </w:r>
          </w:p>
        </w:tc>
        <w:tc>
          <w:tcPr>
            <w:tcW w:w="829" w:type="dxa"/>
            <w:vMerge/>
            <w:vAlign w:val="center"/>
          </w:tcPr>
          <w:p w14:paraId="4AED8C54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62D617D" w14:textId="4A01F39A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651ED8" w:rsidRPr="00F148EF" w14:paraId="4B2002E9" w14:textId="77777777" w:rsidTr="00F239E9">
        <w:trPr>
          <w:trHeight w:val="70"/>
        </w:trPr>
        <w:tc>
          <w:tcPr>
            <w:tcW w:w="9350" w:type="dxa"/>
            <w:gridSpan w:val="8"/>
            <w:shd w:val="clear" w:color="auto" w:fill="00B0F0"/>
            <w:vAlign w:val="center"/>
          </w:tcPr>
          <w:p w14:paraId="52D832C1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</w:tr>
      <w:tr w:rsidR="00651ED8" w:rsidRPr="00F148EF" w14:paraId="322D9E27" w14:textId="77777777" w:rsidTr="00194BA9">
        <w:trPr>
          <w:trHeight w:val="70"/>
        </w:trPr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61C7498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3</w:t>
            </w:r>
            <w:r w:rsidRPr="00F148EF">
              <w:rPr>
                <w:rFonts w:ascii="Lucida Sans" w:hAnsi="Lucida Sans"/>
                <w:b/>
                <w:vertAlign w:val="superscript"/>
              </w:rPr>
              <w:t>r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52" w:type="dxa"/>
            <w:vAlign w:val="center"/>
          </w:tcPr>
          <w:p w14:paraId="2CB1BDCB" w14:textId="63D96A9B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ames Barnes</w:t>
            </w:r>
          </w:p>
        </w:tc>
        <w:tc>
          <w:tcPr>
            <w:tcW w:w="1341" w:type="dxa"/>
            <w:gridSpan w:val="3"/>
            <w:vAlign w:val="center"/>
          </w:tcPr>
          <w:p w14:paraId="39CACEAB" w14:textId="371D098B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654</w:t>
            </w:r>
          </w:p>
        </w:tc>
        <w:tc>
          <w:tcPr>
            <w:tcW w:w="829" w:type="dxa"/>
            <w:vMerge w:val="restart"/>
            <w:vAlign w:val="center"/>
          </w:tcPr>
          <w:p w14:paraId="77DFBAE2" w14:textId="77777777" w:rsidR="00651ED8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9</w:t>
            </w:r>
          </w:p>
          <w:p w14:paraId="34673942" w14:textId="6784E2E7" w:rsidR="00D15881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(168G)</w:t>
            </w:r>
          </w:p>
        </w:tc>
        <w:tc>
          <w:tcPr>
            <w:tcW w:w="1714" w:type="dxa"/>
            <w:gridSpan w:val="2"/>
            <w:vAlign w:val="center"/>
          </w:tcPr>
          <w:p w14:paraId="770C6939" w14:textId="78AC0A65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5FDA2734" w14:textId="77777777" w:rsidTr="00194BA9">
        <w:trPr>
          <w:trHeight w:val="70"/>
        </w:trPr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1B190E1E" w14:textId="77777777" w:rsidR="00651ED8" w:rsidRPr="00F148EF" w:rsidRDefault="00651ED8" w:rsidP="00651ED8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3852" w:type="dxa"/>
            <w:vAlign w:val="center"/>
          </w:tcPr>
          <w:p w14:paraId="2B3F6779" w14:textId="4D76F55B" w:rsidR="00651ED8" w:rsidRPr="008C245D" w:rsidRDefault="00D15881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im Hoskinson</w:t>
            </w:r>
          </w:p>
        </w:tc>
        <w:tc>
          <w:tcPr>
            <w:tcW w:w="1341" w:type="dxa"/>
            <w:gridSpan w:val="3"/>
            <w:vAlign w:val="center"/>
          </w:tcPr>
          <w:p w14:paraId="3A7146E1" w14:textId="350C7CB9" w:rsidR="00651ED8" w:rsidRPr="008C245D" w:rsidRDefault="00851A3C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653</w:t>
            </w:r>
          </w:p>
        </w:tc>
        <w:tc>
          <w:tcPr>
            <w:tcW w:w="829" w:type="dxa"/>
            <w:vMerge/>
            <w:vAlign w:val="center"/>
          </w:tcPr>
          <w:p w14:paraId="26B8E8E0" w14:textId="77777777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ECAA9A0" w14:textId="5AB28DE2" w:rsidR="00651ED8" w:rsidRPr="008C245D" w:rsidRDefault="00651ED8" w:rsidP="00651ED8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</w:t>
            </w:r>
          </w:p>
        </w:tc>
      </w:tr>
      <w:tr w:rsidR="00651ED8" w:rsidRPr="00F148EF" w14:paraId="6578A182" w14:textId="77777777" w:rsidTr="008056F6">
        <w:trPr>
          <w:trHeight w:val="125"/>
        </w:trPr>
        <w:tc>
          <w:tcPr>
            <w:tcW w:w="9350" w:type="dxa"/>
            <w:gridSpan w:val="8"/>
            <w:shd w:val="clear" w:color="auto" w:fill="FFFFFF" w:themeFill="background1"/>
            <w:vAlign w:val="center"/>
          </w:tcPr>
          <w:p w14:paraId="2E78A5AD" w14:textId="03A57BD9" w:rsidR="00651ED8" w:rsidRPr="00651ED8" w:rsidRDefault="00D15881" w:rsidP="00651ED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6</w:t>
            </w:r>
          </w:p>
        </w:tc>
      </w:tr>
      <w:bookmarkEnd w:id="1"/>
    </w:tbl>
    <w:p w14:paraId="2988EE9B" w14:textId="77777777" w:rsidR="008056F6" w:rsidRDefault="008056F6"/>
    <w:p w14:paraId="069D054A" w14:textId="768717BE" w:rsidR="00486407" w:rsidRPr="00C62DCF" w:rsidRDefault="00486407">
      <w:pPr>
        <w:rPr>
          <w:rFonts w:ascii="Lucida Sans" w:hAnsi="Lucida Sans"/>
          <w:b/>
          <w:bCs/>
          <w:sz w:val="32"/>
          <w:szCs w:val="32"/>
        </w:rPr>
      </w:pPr>
      <w:r w:rsidRPr="00C62DCF">
        <w:rPr>
          <w:rFonts w:ascii="Lucida Sans" w:hAnsi="Lucida Sans"/>
          <w:b/>
          <w:bCs/>
          <w:sz w:val="32"/>
          <w:szCs w:val="32"/>
        </w:rPr>
        <w:t xml:space="preserve">Total Payout:  </w:t>
      </w:r>
      <w:r w:rsidR="00C62DCF" w:rsidRPr="00C62DCF">
        <w:rPr>
          <w:rFonts w:ascii="Lucida Sans" w:hAnsi="Lucida Sans"/>
          <w:b/>
          <w:bCs/>
          <w:sz w:val="32"/>
          <w:szCs w:val="32"/>
        </w:rPr>
        <w:t>$1770</w:t>
      </w:r>
    </w:p>
    <w:p w14:paraId="131A8222" w14:textId="76CC3A94" w:rsidR="008056F6" w:rsidRDefault="00B0670B" w:rsidP="00B0670B">
      <w:pPr>
        <w:jc w:val="center"/>
        <w:rPr>
          <w:rFonts w:ascii="Lucida Sans" w:hAnsi="Lucida Sans"/>
          <w:b/>
          <w:bCs/>
          <w:sz w:val="40"/>
          <w:szCs w:val="40"/>
          <w:u w:val="single"/>
        </w:rPr>
      </w:pPr>
      <w:r w:rsidRPr="00B0670B">
        <w:rPr>
          <w:rFonts w:ascii="Lucida Sans" w:hAnsi="Lucida Sans"/>
          <w:b/>
          <w:bCs/>
          <w:sz w:val="40"/>
          <w:szCs w:val="40"/>
          <w:u w:val="single"/>
        </w:rPr>
        <w:lastRenderedPageBreak/>
        <w:t>KPs</w:t>
      </w:r>
    </w:p>
    <w:p w14:paraId="295D3408" w14:textId="482D4132" w:rsidR="00651ED8" w:rsidRPr="00651ED8" w:rsidRDefault="00651ED8" w:rsidP="00651ED8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ay 1 Holes 13 &amp; 16.  Day 2 Holes 4 &amp;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4357"/>
        <w:gridCol w:w="1534"/>
        <w:gridCol w:w="829"/>
        <w:gridCol w:w="457"/>
        <w:gridCol w:w="1257"/>
      </w:tblGrid>
      <w:tr w:rsidR="00194BA9" w:rsidRPr="00F148EF" w14:paraId="1B0E5F85" w14:textId="77777777" w:rsidTr="00194BA9">
        <w:trPr>
          <w:trHeight w:val="125"/>
        </w:trPr>
        <w:tc>
          <w:tcPr>
            <w:tcW w:w="7636" w:type="dxa"/>
            <w:gridSpan w:val="4"/>
            <w:shd w:val="clear" w:color="auto" w:fill="FFC000"/>
            <w:vAlign w:val="center"/>
          </w:tcPr>
          <w:p w14:paraId="5D8E569E" w14:textId="5992E85D" w:rsidR="00194BA9" w:rsidRPr="00F148EF" w:rsidRDefault="00194BA9" w:rsidP="00E43659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1714" w:type="dxa"/>
            <w:gridSpan w:val="2"/>
            <w:shd w:val="clear" w:color="auto" w:fill="FFC000"/>
            <w:vAlign w:val="center"/>
          </w:tcPr>
          <w:p w14:paraId="389DDC04" w14:textId="77777777" w:rsidR="00194BA9" w:rsidRPr="00F148EF" w:rsidRDefault="00194BA9" w:rsidP="00E43659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3547B0" w:rsidRPr="004F18A4" w14:paraId="5DE21C9B" w14:textId="77777777" w:rsidTr="00F239E9">
        <w:trPr>
          <w:trHeight w:val="485"/>
        </w:trPr>
        <w:tc>
          <w:tcPr>
            <w:tcW w:w="9350" w:type="dxa"/>
            <w:gridSpan w:val="6"/>
            <w:shd w:val="clear" w:color="auto" w:fill="A6A6A6" w:themeFill="background1" w:themeFillShade="A6"/>
            <w:vAlign w:val="center"/>
          </w:tcPr>
          <w:p w14:paraId="38317F01" w14:textId="31EA9F65" w:rsidR="003547B0" w:rsidRPr="004F18A4" w:rsidRDefault="003547B0" w:rsidP="00BB061D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 xml:space="preserve">KP </w:t>
            </w:r>
            <w:r w:rsidR="00473C61" w:rsidRPr="004F18A4">
              <w:rPr>
                <w:rFonts w:ascii="Lucida Sans" w:hAnsi="Lucida Sans"/>
                <w:b/>
                <w:sz w:val="32"/>
                <w:szCs w:val="32"/>
              </w:rPr>
              <w:t>Handicaps 0-</w:t>
            </w:r>
            <w:r w:rsidR="00BB061D" w:rsidRPr="004F18A4">
              <w:rPr>
                <w:rFonts w:ascii="Lucida Sans" w:hAnsi="Lucida Sans"/>
                <w:b/>
                <w:sz w:val="32"/>
                <w:szCs w:val="32"/>
              </w:rPr>
              <w:t>1</w:t>
            </w:r>
            <w:r w:rsidR="00732432">
              <w:rPr>
                <w:rFonts w:ascii="Lucida Sans" w:hAnsi="Lucida Sans"/>
                <w:b/>
                <w:sz w:val="32"/>
                <w:szCs w:val="32"/>
              </w:rPr>
              <w:t>2</w:t>
            </w:r>
          </w:p>
        </w:tc>
      </w:tr>
      <w:tr w:rsidR="003547B0" w:rsidRPr="007152FB" w14:paraId="7E64AABA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6705EF1" w14:textId="77777777" w:rsidR="003547B0" w:rsidRPr="004F18A4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14:paraId="5FF72E52" w14:textId="77777777" w:rsidR="003547B0" w:rsidRPr="004F18A4" w:rsidRDefault="003547B0" w:rsidP="003547B0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28B8F9C6" w14:textId="77777777" w:rsidR="003547B0" w:rsidRPr="004F18A4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5B52EFAE" w14:textId="77777777" w:rsidR="003547B0" w:rsidRPr="004F18A4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7C1BC62" w14:textId="77777777" w:rsidR="003547B0" w:rsidRPr="004F18A4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4F18A4" w14:paraId="462E7234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6F6AB6F" w14:textId="4BFF1DC6" w:rsidR="003547B0" w:rsidRPr="008C245D" w:rsidRDefault="00DB335B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14:paraId="701BC9EA" w14:textId="7D77876D" w:rsidR="003547B0" w:rsidRPr="008C245D" w:rsidRDefault="00C62DCF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Adrian Heydel</w:t>
            </w:r>
          </w:p>
        </w:tc>
        <w:tc>
          <w:tcPr>
            <w:tcW w:w="1534" w:type="dxa"/>
            <w:vAlign w:val="center"/>
          </w:tcPr>
          <w:p w14:paraId="751E1B4D" w14:textId="518EBB33" w:rsidR="003547B0" w:rsidRPr="008C245D" w:rsidRDefault="00C62DCF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578</w:t>
            </w:r>
          </w:p>
        </w:tc>
        <w:tc>
          <w:tcPr>
            <w:tcW w:w="1286" w:type="dxa"/>
            <w:gridSpan w:val="2"/>
            <w:vAlign w:val="center"/>
          </w:tcPr>
          <w:p w14:paraId="1F0A5E92" w14:textId="0C3805A6" w:rsidR="003547B0" w:rsidRPr="008C245D" w:rsidRDefault="00C62DCF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8’3”</w:t>
            </w:r>
          </w:p>
        </w:tc>
        <w:tc>
          <w:tcPr>
            <w:tcW w:w="1257" w:type="dxa"/>
            <w:vAlign w:val="center"/>
          </w:tcPr>
          <w:p w14:paraId="6BDADBC8" w14:textId="42607529" w:rsidR="003547B0" w:rsidRPr="00552FAA" w:rsidRDefault="004F7AA4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1689ADDE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2269527" w14:textId="152616CA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14:paraId="5D34C61E" w14:textId="5B3BF663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Eddie Renfroe</w:t>
            </w:r>
          </w:p>
        </w:tc>
        <w:tc>
          <w:tcPr>
            <w:tcW w:w="1534" w:type="dxa"/>
            <w:vAlign w:val="center"/>
          </w:tcPr>
          <w:p w14:paraId="4CA15BA4" w14:textId="4696358C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2081</w:t>
            </w:r>
          </w:p>
        </w:tc>
        <w:tc>
          <w:tcPr>
            <w:tcW w:w="1286" w:type="dxa"/>
            <w:gridSpan w:val="2"/>
            <w:vAlign w:val="center"/>
          </w:tcPr>
          <w:p w14:paraId="65458E40" w14:textId="08B72E3D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8’</w:t>
            </w:r>
          </w:p>
        </w:tc>
        <w:tc>
          <w:tcPr>
            <w:tcW w:w="1257" w:type="dxa"/>
            <w:vAlign w:val="center"/>
          </w:tcPr>
          <w:p w14:paraId="386F07C4" w14:textId="5116B113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537F1B81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46D44F6" w14:textId="30D643E7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3</w:t>
            </w:r>
          </w:p>
        </w:tc>
        <w:tc>
          <w:tcPr>
            <w:tcW w:w="4357" w:type="dxa"/>
            <w:vAlign w:val="center"/>
          </w:tcPr>
          <w:p w14:paraId="2EFB660A" w14:textId="3C3EBAF6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Scott Chitwood</w:t>
            </w:r>
          </w:p>
        </w:tc>
        <w:tc>
          <w:tcPr>
            <w:tcW w:w="1534" w:type="dxa"/>
            <w:vAlign w:val="center"/>
          </w:tcPr>
          <w:p w14:paraId="7D864AD9" w14:textId="22CFA6A7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2686</w:t>
            </w:r>
          </w:p>
        </w:tc>
        <w:tc>
          <w:tcPr>
            <w:tcW w:w="1286" w:type="dxa"/>
            <w:gridSpan w:val="2"/>
            <w:vAlign w:val="center"/>
          </w:tcPr>
          <w:p w14:paraId="23F25009" w14:textId="7994603C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3’4”</w:t>
            </w:r>
          </w:p>
        </w:tc>
        <w:tc>
          <w:tcPr>
            <w:tcW w:w="1257" w:type="dxa"/>
            <w:vAlign w:val="center"/>
          </w:tcPr>
          <w:p w14:paraId="21F51DA6" w14:textId="6E9405E2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3547B0" w:rsidRPr="004F18A4" w14:paraId="074B0B0A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221F75C" w14:textId="0A622A0F" w:rsidR="003547B0" w:rsidRPr="008C245D" w:rsidRDefault="00DB335B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6</w:t>
            </w:r>
          </w:p>
        </w:tc>
        <w:tc>
          <w:tcPr>
            <w:tcW w:w="4357" w:type="dxa"/>
            <w:vAlign w:val="center"/>
          </w:tcPr>
          <w:p w14:paraId="3C1B5199" w14:textId="7136DDD4" w:rsidR="003547B0" w:rsidRPr="008C245D" w:rsidRDefault="00651ED8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Jeff Morton</w:t>
            </w:r>
          </w:p>
        </w:tc>
        <w:tc>
          <w:tcPr>
            <w:tcW w:w="1534" w:type="dxa"/>
            <w:vAlign w:val="center"/>
          </w:tcPr>
          <w:p w14:paraId="7F1637DD" w14:textId="188C10BF" w:rsidR="003547B0" w:rsidRPr="008C245D" w:rsidRDefault="00651ED8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2600</w:t>
            </w:r>
          </w:p>
        </w:tc>
        <w:tc>
          <w:tcPr>
            <w:tcW w:w="1286" w:type="dxa"/>
            <w:gridSpan w:val="2"/>
            <w:vAlign w:val="center"/>
          </w:tcPr>
          <w:p w14:paraId="126A1EF6" w14:textId="1C4FCE62" w:rsidR="003547B0" w:rsidRPr="008C245D" w:rsidRDefault="00651ED8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3’6”</w:t>
            </w:r>
          </w:p>
        </w:tc>
        <w:tc>
          <w:tcPr>
            <w:tcW w:w="1257" w:type="dxa"/>
            <w:vAlign w:val="center"/>
          </w:tcPr>
          <w:p w14:paraId="0C3278A5" w14:textId="299D66AC" w:rsidR="003547B0" w:rsidRPr="00552FAA" w:rsidRDefault="004F7AA4" w:rsidP="003547B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3547B0" w:rsidRPr="004F18A4" w14:paraId="6331D2AF" w14:textId="77777777" w:rsidTr="00F239E9">
        <w:trPr>
          <w:trHeight w:val="197"/>
        </w:trPr>
        <w:tc>
          <w:tcPr>
            <w:tcW w:w="9350" w:type="dxa"/>
            <w:gridSpan w:val="6"/>
            <w:shd w:val="clear" w:color="auto" w:fill="A6A6A6" w:themeFill="background1" w:themeFillShade="A6"/>
            <w:vAlign w:val="center"/>
          </w:tcPr>
          <w:p w14:paraId="64F341D7" w14:textId="71EBF45E" w:rsidR="003547B0" w:rsidRPr="004F18A4" w:rsidRDefault="003547B0" w:rsidP="00BB061D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 xml:space="preserve">KP </w:t>
            </w:r>
            <w:r w:rsidR="00473C61" w:rsidRPr="004F18A4">
              <w:rPr>
                <w:rFonts w:ascii="Lucida Sans" w:hAnsi="Lucida Sans"/>
                <w:b/>
                <w:sz w:val="32"/>
                <w:szCs w:val="32"/>
              </w:rPr>
              <w:t xml:space="preserve">Handicaps </w:t>
            </w:r>
            <w:r w:rsidR="00BB061D" w:rsidRPr="004F18A4">
              <w:rPr>
                <w:rFonts w:ascii="Lucida Sans" w:hAnsi="Lucida Sans"/>
                <w:b/>
                <w:sz w:val="32"/>
                <w:szCs w:val="32"/>
              </w:rPr>
              <w:t>1</w:t>
            </w:r>
            <w:r w:rsidR="00732432">
              <w:rPr>
                <w:rFonts w:ascii="Lucida Sans" w:hAnsi="Lucida Sans"/>
                <w:b/>
                <w:sz w:val="32"/>
                <w:szCs w:val="32"/>
              </w:rPr>
              <w:t>3</w:t>
            </w:r>
            <w:r w:rsidR="00BB061D" w:rsidRPr="004F18A4">
              <w:rPr>
                <w:rFonts w:ascii="Lucida Sans" w:hAnsi="Lucida Sans"/>
                <w:b/>
                <w:sz w:val="32"/>
                <w:szCs w:val="32"/>
              </w:rPr>
              <w:t>-1</w:t>
            </w:r>
            <w:r w:rsidR="00732432">
              <w:rPr>
                <w:rFonts w:ascii="Lucida Sans" w:hAnsi="Lucida Sans"/>
                <w:b/>
                <w:sz w:val="32"/>
                <w:szCs w:val="32"/>
              </w:rPr>
              <w:t>8</w:t>
            </w:r>
          </w:p>
        </w:tc>
      </w:tr>
      <w:tr w:rsidR="003547B0" w:rsidRPr="007152FB" w14:paraId="4B35C7A1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96C6DE7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14:paraId="1FC0E0BB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457A270C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7A38CB47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FDB4D6A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Amount</w:t>
            </w:r>
          </w:p>
        </w:tc>
      </w:tr>
      <w:tr w:rsidR="00DB335B" w:rsidRPr="004F18A4" w14:paraId="62D47687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9384985" w14:textId="40672E74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14:paraId="2F6971F2" w14:textId="289E7FC8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Andrew Regular</w:t>
            </w:r>
          </w:p>
        </w:tc>
        <w:tc>
          <w:tcPr>
            <w:tcW w:w="1534" w:type="dxa"/>
            <w:vAlign w:val="center"/>
          </w:tcPr>
          <w:p w14:paraId="7B4529B3" w14:textId="6B247E3B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756</w:t>
            </w:r>
          </w:p>
        </w:tc>
        <w:tc>
          <w:tcPr>
            <w:tcW w:w="1286" w:type="dxa"/>
            <w:gridSpan w:val="2"/>
            <w:vAlign w:val="center"/>
          </w:tcPr>
          <w:p w14:paraId="275DC199" w14:textId="1215777D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4’5”</w:t>
            </w:r>
          </w:p>
        </w:tc>
        <w:tc>
          <w:tcPr>
            <w:tcW w:w="1257" w:type="dxa"/>
            <w:vAlign w:val="center"/>
          </w:tcPr>
          <w:p w14:paraId="52D8D0F0" w14:textId="647CA9D6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762279BF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C2B308E" w14:textId="516DE4B7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14:paraId="0FF28BF5" w14:textId="7D883009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Sam McCracken</w:t>
            </w:r>
          </w:p>
        </w:tc>
        <w:tc>
          <w:tcPr>
            <w:tcW w:w="1534" w:type="dxa"/>
            <w:vAlign w:val="center"/>
          </w:tcPr>
          <w:p w14:paraId="66EFFDB5" w14:textId="6A64865B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867</w:t>
            </w:r>
          </w:p>
        </w:tc>
        <w:tc>
          <w:tcPr>
            <w:tcW w:w="1286" w:type="dxa"/>
            <w:gridSpan w:val="2"/>
            <w:vAlign w:val="center"/>
          </w:tcPr>
          <w:p w14:paraId="1FE50271" w14:textId="3CB3000B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6’6”</w:t>
            </w:r>
          </w:p>
        </w:tc>
        <w:tc>
          <w:tcPr>
            <w:tcW w:w="1257" w:type="dxa"/>
            <w:vAlign w:val="center"/>
          </w:tcPr>
          <w:p w14:paraId="2F9B5BEE" w14:textId="70106F9B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3026441B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C48EF9A" w14:textId="7FEC32BE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3</w:t>
            </w:r>
          </w:p>
        </w:tc>
        <w:tc>
          <w:tcPr>
            <w:tcW w:w="4357" w:type="dxa"/>
            <w:vAlign w:val="center"/>
          </w:tcPr>
          <w:p w14:paraId="351CB612" w14:textId="2E4ED896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Shane Odell</w:t>
            </w:r>
          </w:p>
        </w:tc>
        <w:tc>
          <w:tcPr>
            <w:tcW w:w="1534" w:type="dxa"/>
            <w:vAlign w:val="center"/>
          </w:tcPr>
          <w:p w14:paraId="2981A330" w14:textId="59C4D843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3985</w:t>
            </w:r>
          </w:p>
        </w:tc>
        <w:tc>
          <w:tcPr>
            <w:tcW w:w="1286" w:type="dxa"/>
            <w:gridSpan w:val="2"/>
            <w:vAlign w:val="center"/>
          </w:tcPr>
          <w:p w14:paraId="6D5E2953" w14:textId="4310BF83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0’10”</w:t>
            </w:r>
          </w:p>
        </w:tc>
        <w:tc>
          <w:tcPr>
            <w:tcW w:w="1257" w:type="dxa"/>
            <w:vAlign w:val="center"/>
          </w:tcPr>
          <w:p w14:paraId="50643A88" w14:textId="41967B87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5D06C956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E780F27" w14:textId="2363A34E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6</w:t>
            </w:r>
          </w:p>
        </w:tc>
        <w:tc>
          <w:tcPr>
            <w:tcW w:w="4357" w:type="dxa"/>
            <w:vAlign w:val="center"/>
          </w:tcPr>
          <w:p w14:paraId="5EEA50FD" w14:textId="3184415C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Darren G. Smith</w:t>
            </w:r>
          </w:p>
        </w:tc>
        <w:tc>
          <w:tcPr>
            <w:tcW w:w="1534" w:type="dxa"/>
            <w:vAlign w:val="center"/>
          </w:tcPr>
          <w:p w14:paraId="5E31E3A2" w14:textId="043CEAF1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5224</w:t>
            </w:r>
          </w:p>
        </w:tc>
        <w:tc>
          <w:tcPr>
            <w:tcW w:w="1286" w:type="dxa"/>
            <w:gridSpan w:val="2"/>
            <w:vAlign w:val="center"/>
          </w:tcPr>
          <w:p w14:paraId="3AF6A301" w14:textId="4D46E341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2’9”</w:t>
            </w:r>
          </w:p>
        </w:tc>
        <w:tc>
          <w:tcPr>
            <w:tcW w:w="1257" w:type="dxa"/>
            <w:vAlign w:val="center"/>
          </w:tcPr>
          <w:p w14:paraId="22D83F72" w14:textId="4F8C6FE3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3547B0" w:rsidRPr="004F18A4" w14:paraId="4A2D65EB" w14:textId="77777777" w:rsidTr="00F239E9">
        <w:trPr>
          <w:trHeight w:val="125"/>
        </w:trPr>
        <w:tc>
          <w:tcPr>
            <w:tcW w:w="9350" w:type="dxa"/>
            <w:gridSpan w:val="6"/>
            <w:shd w:val="clear" w:color="auto" w:fill="A6A6A6" w:themeFill="background1" w:themeFillShade="A6"/>
            <w:vAlign w:val="center"/>
          </w:tcPr>
          <w:p w14:paraId="6866C8AC" w14:textId="230493E3" w:rsidR="003547B0" w:rsidRPr="004F18A4" w:rsidRDefault="003547B0" w:rsidP="00BB061D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 xml:space="preserve">KP </w:t>
            </w:r>
            <w:r w:rsidR="00473C61" w:rsidRPr="004F18A4">
              <w:rPr>
                <w:rFonts w:ascii="Lucida Sans" w:hAnsi="Lucida Sans"/>
                <w:b/>
                <w:sz w:val="32"/>
                <w:szCs w:val="32"/>
              </w:rPr>
              <w:t xml:space="preserve">Handicaps </w:t>
            </w:r>
            <w:r w:rsidR="00732432">
              <w:rPr>
                <w:rFonts w:ascii="Lucida Sans" w:hAnsi="Lucida Sans"/>
                <w:b/>
                <w:sz w:val="32"/>
                <w:szCs w:val="32"/>
              </w:rPr>
              <w:t>19-25</w:t>
            </w:r>
          </w:p>
        </w:tc>
      </w:tr>
      <w:tr w:rsidR="003547B0" w:rsidRPr="007152FB" w14:paraId="5526055C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AABD6BD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14:paraId="3D59FFDB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40B93D50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1D720E37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B9819E4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Amount</w:t>
            </w:r>
          </w:p>
        </w:tc>
      </w:tr>
      <w:tr w:rsidR="00DB335B" w:rsidRPr="004F18A4" w14:paraId="40461016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EA889D7" w14:textId="3EFCAA0D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14:paraId="12BCDAC5" w14:textId="350BA73C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Pete Alfaro</w:t>
            </w:r>
          </w:p>
        </w:tc>
        <w:tc>
          <w:tcPr>
            <w:tcW w:w="1534" w:type="dxa"/>
            <w:vAlign w:val="center"/>
          </w:tcPr>
          <w:p w14:paraId="72216CFD" w14:textId="681CFC57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5215</w:t>
            </w:r>
          </w:p>
        </w:tc>
        <w:tc>
          <w:tcPr>
            <w:tcW w:w="1286" w:type="dxa"/>
            <w:gridSpan w:val="2"/>
            <w:vAlign w:val="center"/>
          </w:tcPr>
          <w:p w14:paraId="075F134F" w14:textId="24D49590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6’6”</w:t>
            </w:r>
          </w:p>
        </w:tc>
        <w:tc>
          <w:tcPr>
            <w:tcW w:w="1257" w:type="dxa"/>
            <w:vAlign w:val="center"/>
          </w:tcPr>
          <w:p w14:paraId="657478AA" w14:textId="4F913D27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13F18964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A70AECD" w14:textId="7E148E69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14:paraId="0FEEBBCD" w14:textId="26A3DCB5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Jerry Gibson</w:t>
            </w:r>
          </w:p>
        </w:tc>
        <w:tc>
          <w:tcPr>
            <w:tcW w:w="1534" w:type="dxa"/>
            <w:vAlign w:val="center"/>
          </w:tcPr>
          <w:p w14:paraId="54A76C55" w14:textId="6D638844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908</w:t>
            </w:r>
          </w:p>
        </w:tc>
        <w:tc>
          <w:tcPr>
            <w:tcW w:w="1286" w:type="dxa"/>
            <w:gridSpan w:val="2"/>
            <w:vAlign w:val="center"/>
          </w:tcPr>
          <w:p w14:paraId="35F3CFF2" w14:textId="5040B6A9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0’3”</w:t>
            </w:r>
          </w:p>
        </w:tc>
        <w:tc>
          <w:tcPr>
            <w:tcW w:w="1257" w:type="dxa"/>
            <w:vAlign w:val="center"/>
          </w:tcPr>
          <w:p w14:paraId="657D534C" w14:textId="6C76ED4B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DB335B" w:rsidRPr="004F18A4" w14:paraId="72C08986" w14:textId="77777777" w:rsidTr="00E04B13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3DFDD77" w14:textId="75A83C3D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3</w:t>
            </w:r>
          </w:p>
        </w:tc>
        <w:tc>
          <w:tcPr>
            <w:tcW w:w="8434" w:type="dxa"/>
            <w:gridSpan w:val="5"/>
            <w:vAlign w:val="center"/>
          </w:tcPr>
          <w:p w14:paraId="04560312" w14:textId="3AD2FF4D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No Winner</w:t>
            </w:r>
          </w:p>
        </w:tc>
      </w:tr>
      <w:tr w:rsidR="00DB335B" w:rsidRPr="004F18A4" w14:paraId="6D0B162E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064C8C3" w14:textId="521BF827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6</w:t>
            </w:r>
          </w:p>
        </w:tc>
        <w:tc>
          <w:tcPr>
            <w:tcW w:w="4357" w:type="dxa"/>
            <w:vAlign w:val="center"/>
          </w:tcPr>
          <w:p w14:paraId="7576B582" w14:textId="1053937D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David Jose</w:t>
            </w:r>
          </w:p>
        </w:tc>
        <w:tc>
          <w:tcPr>
            <w:tcW w:w="1534" w:type="dxa"/>
            <w:vAlign w:val="center"/>
          </w:tcPr>
          <w:p w14:paraId="661E1FCE" w14:textId="59C21A23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768</w:t>
            </w:r>
          </w:p>
        </w:tc>
        <w:tc>
          <w:tcPr>
            <w:tcW w:w="1286" w:type="dxa"/>
            <w:gridSpan w:val="2"/>
            <w:vAlign w:val="center"/>
          </w:tcPr>
          <w:p w14:paraId="2CB70B1D" w14:textId="535DEFC9" w:rsidR="00DB335B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0’5”</w:t>
            </w:r>
          </w:p>
        </w:tc>
        <w:tc>
          <w:tcPr>
            <w:tcW w:w="1257" w:type="dxa"/>
            <w:vAlign w:val="center"/>
          </w:tcPr>
          <w:p w14:paraId="053212E2" w14:textId="372A552C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3547B0" w:rsidRPr="004F18A4" w14:paraId="1A87B01A" w14:textId="77777777" w:rsidTr="00F239E9">
        <w:trPr>
          <w:trHeight w:val="70"/>
        </w:trPr>
        <w:tc>
          <w:tcPr>
            <w:tcW w:w="9350" w:type="dxa"/>
            <w:gridSpan w:val="6"/>
            <w:shd w:val="clear" w:color="auto" w:fill="A6A6A6" w:themeFill="background1" w:themeFillShade="A6"/>
            <w:vAlign w:val="center"/>
          </w:tcPr>
          <w:p w14:paraId="5D5ED7BF" w14:textId="77777777" w:rsidR="003547B0" w:rsidRPr="004F18A4" w:rsidRDefault="003547B0" w:rsidP="00473C61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 xml:space="preserve">KP </w:t>
            </w:r>
            <w:r w:rsidR="00BB061D" w:rsidRPr="004F18A4">
              <w:rPr>
                <w:rFonts w:ascii="Lucida Sans" w:hAnsi="Lucida Sans"/>
                <w:b/>
                <w:sz w:val="32"/>
                <w:szCs w:val="32"/>
              </w:rPr>
              <w:t>Handicaps 26</w:t>
            </w:r>
            <w:r w:rsidR="00473C61" w:rsidRPr="004F18A4">
              <w:rPr>
                <w:rFonts w:ascii="Lucida Sans" w:hAnsi="Lucida Sans"/>
                <w:b/>
                <w:sz w:val="32"/>
                <w:szCs w:val="32"/>
              </w:rPr>
              <w:t>+</w:t>
            </w:r>
          </w:p>
        </w:tc>
      </w:tr>
      <w:tr w:rsidR="003547B0" w:rsidRPr="007152FB" w14:paraId="7FCBBB3C" w14:textId="77777777" w:rsidTr="00194BA9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27B96A2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14:paraId="3A4E9FBE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7552FC29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0BA09D52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BBFFFF9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</w:rPr>
            </w:pPr>
            <w:r w:rsidRPr="004F18A4">
              <w:rPr>
                <w:rFonts w:ascii="Lucida Sans" w:hAnsi="Lucida Sans"/>
                <w:b/>
              </w:rPr>
              <w:t>Amount</w:t>
            </w:r>
          </w:p>
        </w:tc>
      </w:tr>
      <w:tr w:rsidR="00DB335B" w:rsidRPr="004F18A4" w14:paraId="1E1BC6D1" w14:textId="77777777" w:rsidTr="00DB335B">
        <w:trPr>
          <w:trHeight w:val="152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5DAED73" w14:textId="13D84613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</w:t>
            </w:r>
          </w:p>
        </w:tc>
        <w:tc>
          <w:tcPr>
            <w:tcW w:w="4357" w:type="dxa"/>
            <w:vAlign w:val="center"/>
          </w:tcPr>
          <w:p w14:paraId="7AD429F8" w14:textId="331D413F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Shane Hamrick</w:t>
            </w:r>
          </w:p>
        </w:tc>
        <w:tc>
          <w:tcPr>
            <w:tcW w:w="1534" w:type="dxa"/>
            <w:vAlign w:val="center"/>
          </w:tcPr>
          <w:p w14:paraId="385AFD17" w14:textId="1BFB5D69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4933</w:t>
            </w:r>
          </w:p>
        </w:tc>
        <w:tc>
          <w:tcPr>
            <w:tcW w:w="1286" w:type="dxa"/>
            <w:gridSpan w:val="2"/>
            <w:vAlign w:val="center"/>
          </w:tcPr>
          <w:p w14:paraId="15AC27B6" w14:textId="1877E7F4" w:rsidR="00DB335B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21’1”</w:t>
            </w:r>
          </w:p>
        </w:tc>
        <w:tc>
          <w:tcPr>
            <w:tcW w:w="1257" w:type="dxa"/>
            <w:vAlign w:val="center"/>
          </w:tcPr>
          <w:p w14:paraId="087C281E" w14:textId="2416C6C1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552FAA">
              <w:rPr>
                <w:rFonts w:ascii="Lucida Sans" w:hAnsi="Lucida Sans"/>
                <w:bCs/>
                <w:sz w:val="24"/>
                <w:szCs w:val="24"/>
              </w:rPr>
              <w:t>$20</w:t>
            </w:r>
          </w:p>
        </w:tc>
      </w:tr>
      <w:tr w:rsidR="00C62DCF" w:rsidRPr="004F18A4" w14:paraId="59F2A05E" w14:textId="77777777" w:rsidTr="00B53222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4B110D9" w14:textId="6B050577" w:rsidR="00C62DCF" w:rsidRPr="008C245D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9</w:t>
            </w:r>
          </w:p>
        </w:tc>
        <w:tc>
          <w:tcPr>
            <w:tcW w:w="8434" w:type="dxa"/>
            <w:gridSpan w:val="5"/>
            <w:vAlign w:val="center"/>
          </w:tcPr>
          <w:p w14:paraId="6BC75AC8" w14:textId="6485A82D" w:rsidR="00C62DCF" w:rsidRPr="00552FAA" w:rsidRDefault="00C62DCF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No Winner</w:t>
            </w:r>
          </w:p>
        </w:tc>
      </w:tr>
      <w:tr w:rsidR="00DB335B" w:rsidRPr="004F18A4" w14:paraId="43743920" w14:textId="77777777" w:rsidTr="00D633B4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AB853A0" w14:textId="3AAF99C5" w:rsidR="00DB335B" w:rsidRPr="008C245D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3</w:t>
            </w:r>
          </w:p>
        </w:tc>
        <w:tc>
          <w:tcPr>
            <w:tcW w:w="8434" w:type="dxa"/>
            <w:gridSpan w:val="5"/>
            <w:vAlign w:val="center"/>
          </w:tcPr>
          <w:p w14:paraId="0AC1AF71" w14:textId="0511FF2C" w:rsidR="00DB335B" w:rsidRPr="00552FAA" w:rsidRDefault="00DB335B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No Winner</w:t>
            </w:r>
          </w:p>
        </w:tc>
      </w:tr>
      <w:tr w:rsidR="00651ED8" w:rsidRPr="004F18A4" w14:paraId="78FF6E61" w14:textId="77777777" w:rsidTr="007770A5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864FA2" w14:textId="7DAAF800" w:rsidR="00651ED8" w:rsidRPr="008C245D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16</w:t>
            </w:r>
          </w:p>
        </w:tc>
        <w:tc>
          <w:tcPr>
            <w:tcW w:w="8434" w:type="dxa"/>
            <w:gridSpan w:val="5"/>
            <w:vAlign w:val="center"/>
          </w:tcPr>
          <w:p w14:paraId="785892AA" w14:textId="4D305C1F" w:rsidR="00651ED8" w:rsidRPr="00552FAA" w:rsidRDefault="00651ED8" w:rsidP="00DB335B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Cs/>
                <w:sz w:val="24"/>
                <w:szCs w:val="24"/>
              </w:rPr>
              <w:t>No Winner</w:t>
            </w:r>
          </w:p>
        </w:tc>
      </w:tr>
      <w:tr w:rsidR="003547B0" w:rsidRPr="004F18A4" w14:paraId="56740ED8" w14:textId="77777777" w:rsidTr="00194BA9">
        <w:trPr>
          <w:trHeight w:val="278"/>
        </w:trPr>
        <w:tc>
          <w:tcPr>
            <w:tcW w:w="8093" w:type="dxa"/>
            <w:gridSpan w:val="5"/>
            <w:shd w:val="clear" w:color="auto" w:fill="FFC000"/>
            <w:vAlign w:val="center"/>
          </w:tcPr>
          <w:p w14:paraId="7A3A6B5B" w14:textId="77777777" w:rsidR="003547B0" w:rsidRPr="004F18A4" w:rsidRDefault="003547B0" w:rsidP="00E30CC4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>TOTAL PAYOUT KPs</w:t>
            </w:r>
          </w:p>
        </w:tc>
        <w:tc>
          <w:tcPr>
            <w:tcW w:w="1257" w:type="dxa"/>
            <w:shd w:val="clear" w:color="auto" w:fill="FFC000"/>
            <w:vAlign w:val="center"/>
          </w:tcPr>
          <w:p w14:paraId="2E358675" w14:textId="39755799" w:rsidR="003547B0" w:rsidRPr="004F18A4" w:rsidRDefault="004F7AA4" w:rsidP="00E30CC4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4F18A4">
              <w:rPr>
                <w:rFonts w:ascii="Lucida Sans" w:hAnsi="Lucida Sans"/>
                <w:b/>
                <w:sz w:val="32"/>
                <w:szCs w:val="32"/>
              </w:rPr>
              <w:t>$</w:t>
            </w:r>
            <w:r w:rsidR="00C62DCF">
              <w:rPr>
                <w:rFonts w:ascii="Lucida Sans" w:hAnsi="Lucida Sans"/>
                <w:b/>
                <w:sz w:val="32"/>
                <w:szCs w:val="32"/>
              </w:rPr>
              <w:t>240</w:t>
            </w:r>
          </w:p>
        </w:tc>
      </w:tr>
    </w:tbl>
    <w:p w14:paraId="3D6A543A" w14:textId="3DAF88B7" w:rsidR="001303ED" w:rsidRDefault="001303ED"/>
    <w:p w14:paraId="121CB810" w14:textId="77777777" w:rsidR="001303ED" w:rsidRDefault="001303ED">
      <w:r>
        <w:br w:type="page"/>
      </w:r>
    </w:p>
    <w:p w14:paraId="5747D616" w14:textId="5D500EBF" w:rsidR="001303ED" w:rsidRDefault="001303ED" w:rsidP="001303ED">
      <w:pPr>
        <w:spacing w:after="0"/>
        <w:jc w:val="center"/>
        <w:rPr>
          <w:rFonts w:ascii="Lucida Sans" w:hAnsi="Lucida Sans" w:cs="Times New Roman"/>
          <w:sz w:val="40"/>
          <w:szCs w:val="40"/>
          <w:u w:val="single"/>
        </w:rPr>
      </w:pPr>
      <w:r w:rsidRPr="00DB335B">
        <w:rPr>
          <w:rFonts w:ascii="Lucida Sans" w:hAnsi="Lucida Sans" w:cs="Times New Roman"/>
          <w:sz w:val="40"/>
          <w:szCs w:val="40"/>
          <w:u w:val="single"/>
        </w:rPr>
        <w:lastRenderedPageBreak/>
        <w:t>SKINS</w:t>
      </w:r>
    </w:p>
    <w:p w14:paraId="486AC586" w14:textId="60769F26" w:rsidR="00D15881" w:rsidRPr="00D15881" w:rsidRDefault="00D15881" w:rsidP="001303ED">
      <w:pPr>
        <w:spacing w:after="0"/>
        <w:jc w:val="center"/>
        <w:rPr>
          <w:rFonts w:ascii="Lucida Sans" w:hAnsi="Lucida Sans" w:cs="Times New Roman"/>
          <w:sz w:val="28"/>
          <w:szCs w:val="28"/>
          <w:u w:val="single"/>
        </w:rPr>
      </w:pPr>
      <w:r>
        <w:rPr>
          <w:rFonts w:ascii="Lucida Sans" w:hAnsi="Lucida Sans" w:cs="Times New Roman"/>
          <w:sz w:val="28"/>
          <w:szCs w:val="28"/>
          <w:u w:val="single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1530"/>
        <w:gridCol w:w="1705"/>
      </w:tblGrid>
      <w:tr w:rsidR="004F7AA4" w:rsidRPr="004F7AA4" w14:paraId="5DCDFA91" w14:textId="77777777" w:rsidTr="004F18A4">
        <w:tc>
          <w:tcPr>
            <w:tcW w:w="9350" w:type="dxa"/>
            <w:gridSpan w:val="4"/>
            <w:shd w:val="clear" w:color="auto" w:fill="0070C0"/>
          </w:tcPr>
          <w:p w14:paraId="1AEEFF89" w14:textId="134BD040" w:rsidR="004F7AA4" w:rsidRPr="004F18A4" w:rsidRDefault="004F7AA4" w:rsidP="00A45C51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1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st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1303ED" w:rsidRPr="00AC6BCA" w14:paraId="58F9C3F7" w14:textId="77777777" w:rsidTr="001303ED">
        <w:tc>
          <w:tcPr>
            <w:tcW w:w="4495" w:type="dxa"/>
          </w:tcPr>
          <w:p w14:paraId="421277AC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5985EA02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016F377B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22B01A9D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4F18A4" w:rsidRPr="004F7AA4" w14:paraId="5D133363" w14:textId="77777777" w:rsidTr="001303ED">
        <w:tc>
          <w:tcPr>
            <w:tcW w:w="4495" w:type="dxa"/>
          </w:tcPr>
          <w:p w14:paraId="00DFB24A" w14:textId="441E5CEA" w:rsidR="004F18A4" w:rsidRPr="004F18A4" w:rsidRDefault="00AC6BC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ff Morton</w:t>
            </w:r>
          </w:p>
        </w:tc>
        <w:tc>
          <w:tcPr>
            <w:tcW w:w="1620" w:type="dxa"/>
          </w:tcPr>
          <w:p w14:paraId="20C76AB2" w14:textId="124E1086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600</w:t>
            </w:r>
          </w:p>
        </w:tc>
        <w:tc>
          <w:tcPr>
            <w:tcW w:w="1530" w:type="dxa"/>
            <w:vMerge w:val="restart"/>
          </w:tcPr>
          <w:p w14:paraId="2A8CED13" w14:textId="77777777" w:rsid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1D54EFC8" w14:textId="6FFD5084" w:rsidR="00AC6BCA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E6, B11)</w:t>
            </w:r>
          </w:p>
        </w:tc>
        <w:tc>
          <w:tcPr>
            <w:tcW w:w="1705" w:type="dxa"/>
          </w:tcPr>
          <w:p w14:paraId="5E7F84B6" w14:textId="00A2212F" w:rsidR="004F18A4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</w:t>
            </w:r>
          </w:p>
        </w:tc>
      </w:tr>
      <w:tr w:rsidR="004F18A4" w:rsidRPr="004F7AA4" w14:paraId="771669C1" w14:textId="77777777" w:rsidTr="001303ED">
        <w:tc>
          <w:tcPr>
            <w:tcW w:w="4495" w:type="dxa"/>
          </w:tcPr>
          <w:p w14:paraId="44A74976" w14:textId="2D240A58" w:rsidR="004F18A4" w:rsidRPr="004F18A4" w:rsidRDefault="00AC6BC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illon Anderson</w:t>
            </w:r>
          </w:p>
        </w:tc>
        <w:tc>
          <w:tcPr>
            <w:tcW w:w="1620" w:type="dxa"/>
          </w:tcPr>
          <w:p w14:paraId="60BA0E4E" w14:textId="2C5CCB26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505</w:t>
            </w:r>
          </w:p>
        </w:tc>
        <w:tc>
          <w:tcPr>
            <w:tcW w:w="1530" w:type="dxa"/>
            <w:vMerge/>
          </w:tcPr>
          <w:p w14:paraId="5CC3A964" w14:textId="77777777" w:rsidR="004F18A4" w:rsidRPr="004F18A4" w:rsidRDefault="004F18A4" w:rsidP="00A45C51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5946401C" w14:textId="311F36E7" w:rsidR="004F18A4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</w:t>
            </w:r>
          </w:p>
        </w:tc>
      </w:tr>
      <w:tr w:rsidR="004F18A4" w:rsidRPr="004F7AA4" w14:paraId="33BE99EB" w14:textId="77777777" w:rsidTr="001303ED">
        <w:tc>
          <w:tcPr>
            <w:tcW w:w="4495" w:type="dxa"/>
          </w:tcPr>
          <w:p w14:paraId="31E40D6C" w14:textId="6DB0DC38" w:rsidR="004F18A4" w:rsidRPr="004F18A4" w:rsidRDefault="00AC6BC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Adrian Heydel</w:t>
            </w:r>
          </w:p>
        </w:tc>
        <w:tc>
          <w:tcPr>
            <w:tcW w:w="1620" w:type="dxa"/>
          </w:tcPr>
          <w:p w14:paraId="14E3A8E7" w14:textId="725E9ECB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78</w:t>
            </w:r>
          </w:p>
        </w:tc>
        <w:tc>
          <w:tcPr>
            <w:tcW w:w="1530" w:type="dxa"/>
            <w:vMerge w:val="restart"/>
          </w:tcPr>
          <w:p w14:paraId="798DBF3B" w14:textId="77777777" w:rsid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7CD35006" w14:textId="644EAFD5" w:rsidR="00AC6BCA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E10, B15)</w:t>
            </w:r>
          </w:p>
        </w:tc>
        <w:tc>
          <w:tcPr>
            <w:tcW w:w="1705" w:type="dxa"/>
          </w:tcPr>
          <w:p w14:paraId="51B1F987" w14:textId="6E577ACD" w:rsidR="004F18A4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</w:t>
            </w:r>
          </w:p>
        </w:tc>
      </w:tr>
      <w:tr w:rsidR="004F18A4" w:rsidRPr="004F7AA4" w14:paraId="511B8135" w14:textId="77777777" w:rsidTr="001303ED">
        <w:tc>
          <w:tcPr>
            <w:tcW w:w="4495" w:type="dxa"/>
          </w:tcPr>
          <w:p w14:paraId="32239919" w14:textId="699EAB6B" w:rsidR="004F18A4" w:rsidRPr="004F18A4" w:rsidRDefault="00AC6BC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Ethan Heydel</w:t>
            </w:r>
          </w:p>
        </w:tc>
        <w:tc>
          <w:tcPr>
            <w:tcW w:w="1620" w:type="dxa"/>
          </w:tcPr>
          <w:p w14:paraId="1AB52DEC" w14:textId="49985311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642</w:t>
            </w:r>
          </w:p>
        </w:tc>
        <w:tc>
          <w:tcPr>
            <w:tcW w:w="1530" w:type="dxa"/>
            <w:vMerge/>
          </w:tcPr>
          <w:p w14:paraId="33AF8868" w14:textId="77777777" w:rsidR="004F18A4" w:rsidRPr="004F18A4" w:rsidRDefault="004F18A4" w:rsidP="00A45C51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7010D72B" w14:textId="319E48B0" w:rsidR="004F18A4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</w:t>
            </w:r>
          </w:p>
        </w:tc>
      </w:tr>
      <w:tr w:rsidR="004F18A4" w:rsidRPr="004F7AA4" w14:paraId="23C7C5D9" w14:textId="77777777" w:rsidTr="004F18A4">
        <w:trPr>
          <w:trHeight w:val="80"/>
        </w:trPr>
        <w:tc>
          <w:tcPr>
            <w:tcW w:w="4495" w:type="dxa"/>
          </w:tcPr>
          <w:p w14:paraId="2738C05F" w14:textId="201D2121" w:rsidR="004F18A4" w:rsidRPr="004F18A4" w:rsidRDefault="00AC6BC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Pete McKenzie</w:t>
            </w:r>
          </w:p>
        </w:tc>
        <w:tc>
          <w:tcPr>
            <w:tcW w:w="1620" w:type="dxa"/>
          </w:tcPr>
          <w:p w14:paraId="4738C87D" w14:textId="636FCCB6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06</w:t>
            </w:r>
          </w:p>
        </w:tc>
        <w:tc>
          <w:tcPr>
            <w:tcW w:w="1530" w:type="dxa"/>
            <w:vMerge w:val="restart"/>
          </w:tcPr>
          <w:p w14:paraId="118A559C" w14:textId="77777777" w:rsid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6870444A" w14:textId="7B0B3A93" w:rsidR="00AC6BCA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5)</w:t>
            </w:r>
          </w:p>
        </w:tc>
        <w:tc>
          <w:tcPr>
            <w:tcW w:w="1705" w:type="dxa"/>
          </w:tcPr>
          <w:p w14:paraId="35F8C5C4" w14:textId="4F239FB6" w:rsidR="004F18A4" w:rsidRPr="004F18A4" w:rsidRDefault="00AC6BC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AC6BCA" w:rsidRPr="004F7AA4" w14:paraId="7DCD7280" w14:textId="77777777" w:rsidTr="004F18A4">
        <w:trPr>
          <w:trHeight w:val="80"/>
        </w:trPr>
        <w:tc>
          <w:tcPr>
            <w:tcW w:w="4495" w:type="dxa"/>
          </w:tcPr>
          <w:p w14:paraId="41FDE0E9" w14:textId="6AAD06B3" w:rsidR="00AC6BCA" w:rsidRPr="004F18A4" w:rsidRDefault="00AC6BCA" w:rsidP="00AC6BC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yler McKenzie</w:t>
            </w:r>
          </w:p>
        </w:tc>
        <w:tc>
          <w:tcPr>
            <w:tcW w:w="1620" w:type="dxa"/>
          </w:tcPr>
          <w:p w14:paraId="43AA24A2" w14:textId="624C30B6" w:rsidR="00AC6BCA" w:rsidRPr="004F18A4" w:rsidRDefault="00750343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707</w:t>
            </w:r>
          </w:p>
        </w:tc>
        <w:tc>
          <w:tcPr>
            <w:tcW w:w="1530" w:type="dxa"/>
            <w:vMerge/>
          </w:tcPr>
          <w:p w14:paraId="714C3A75" w14:textId="77777777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146B9204" w14:textId="6570A827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AC6BCA" w:rsidRPr="004F7AA4" w14:paraId="3DA90551" w14:textId="77777777" w:rsidTr="004F18A4">
        <w:trPr>
          <w:trHeight w:val="70"/>
        </w:trPr>
        <w:tc>
          <w:tcPr>
            <w:tcW w:w="4495" w:type="dxa"/>
          </w:tcPr>
          <w:p w14:paraId="4DAE8A8A" w14:textId="690ADEA0" w:rsidR="00AC6BCA" w:rsidRPr="004F18A4" w:rsidRDefault="00AC6BCA" w:rsidP="00AC6BC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ark Bergsma</w:t>
            </w:r>
          </w:p>
        </w:tc>
        <w:tc>
          <w:tcPr>
            <w:tcW w:w="1620" w:type="dxa"/>
          </w:tcPr>
          <w:p w14:paraId="3C05BBA8" w14:textId="346AEE98" w:rsidR="00AC6BCA" w:rsidRPr="004F18A4" w:rsidRDefault="00750343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62</w:t>
            </w:r>
          </w:p>
        </w:tc>
        <w:tc>
          <w:tcPr>
            <w:tcW w:w="1530" w:type="dxa"/>
            <w:vMerge w:val="restart"/>
          </w:tcPr>
          <w:p w14:paraId="32E55BBE" w14:textId="77777777" w:rsidR="00AC6BCA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2FCE89C" w14:textId="3D5C2ED5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7)</w:t>
            </w:r>
          </w:p>
        </w:tc>
        <w:tc>
          <w:tcPr>
            <w:tcW w:w="1705" w:type="dxa"/>
          </w:tcPr>
          <w:p w14:paraId="7B747492" w14:textId="2DEFD85B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AC6BCA" w:rsidRPr="004F7AA4" w14:paraId="29399A50" w14:textId="77777777" w:rsidTr="004F18A4">
        <w:trPr>
          <w:trHeight w:val="70"/>
        </w:trPr>
        <w:tc>
          <w:tcPr>
            <w:tcW w:w="4495" w:type="dxa"/>
          </w:tcPr>
          <w:p w14:paraId="183DCD12" w14:textId="53620AB3" w:rsidR="00AC6BCA" w:rsidRPr="004F18A4" w:rsidRDefault="00AC6BCA" w:rsidP="00AC6BC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ian Triggs</w:t>
            </w:r>
          </w:p>
        </w:tc>
        <w:tc>
          <w:tcPr>
            <w:tcW w:w="1620" w:type="dxa"/>
          </w:tcPr>
          <w:p w14:paraId="15F0DA72" w14:textId="15E2D521" w:rsidR="00AC6BCA" w:rsidRPr="004F18A4" w:rsidRDefault="00750343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158</w:t>
            </w:r>
          </w:p>
        </w:tc>
        <w:tc>
          <w:tcPr>
            <w:tcW w:w="1530" w:type="dxa"/>
            <w:vMerge/>
          </w:tcPr>
          <w:p w14:paraId="53F91603" w14:textId="77777777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15CE5FB0" w14:textId="654BDC05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AC6BCA" w:rsidRPr="004F7AA4" w14:paraId="57A765FA" w14:textId="77777777" w:rsidTr="004F18A4">
        <w:trPr>
          <w:trHeight w:val="70"/>
        </w:trPr>
        <w:tc>
          <w:tcPr>
            <w:tcW w:w="4495" w:type="dxa"/>
          </w:tcPr>
          <w:p w14:paraId="772E5F63" w14:textId="152E6A0B" w:rsidR="00AC6BCA" w:rsidRPr="004F18A4" w:rsidRDefault="00AC6BCA" w:rsidP="00AC6BC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Thornton</w:t>
            </w:r>
          </w:p>
        </w:tc>
        <w:tc>
          <w:tcPr>
            <w:tcW w:w="1620" w:type="dxa"/>
          </w:tcPr>
          <w:p w14:paraId="490E47B5" w14:textId="285D18C6" w:rsidR="00AC6BCA" w:rsidRPr="004F18A4" w:rsidRDefault="00750343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427</w:t>
            </w:r>
          </w:p>
        </w:tc>
        <w:tc>
          <w:tcPr>
            <w:tcW w:w="1530" w:type="dxa"/>
            <w:vMerge w:val="restart"/>
          </w:tcPr>
          <w:p w14:paraId="45821BCB" w14:textId="77777777" w:rsidR="00AC6BCA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3E1D693" w14:textId="333A54FC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9)</w:t>
            </w:r>
          </w:p>
        </w:tc>
        <w:tc>
          <w:tcPr>
            <w:tcW w:w="1705" w:type="dxa"/>
          </w:tcPr>
          <w:p w14:paraId="49F1ADDA" w14:textId="2A44982A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AC6BCA" w:rsidRPr="004F7AA4" w14:paraId="4F9BE07C" w14:textId="77777777" w:rsidTr="004F18A4">
        <w:trPr>
          <w:trHeight w:val="70"/>
        </w:trPr>
        <w:tc>
          <w:tcPr>
            <w:tcW w:w="4495" w:type="dxa"/>
          </w:tcPr>
          <w:p w14:paraId="00DBB47E" w14:textId="6993E1FA" w:rsidR="00AC6BCA" w:rsidRPr="004F18A4" w:rsidRDefault="00AC6BCA" w:rsidP="00AC6BC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Zack Thornton</w:t>
            </w:r>
          </w:p>
        </w:tc>
        <w:tc>
          <w:tcPr>
            <w:tcW w:w="1620" w:type="dxa"/>
          </w:tcPr>
          <w:p w14:paraId="07A7F73B" w14:textId="62F44765" w:rsidR="00AC6BCA" w:rsidRPr="004F18A4" w:rsidRDefault="00750343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336</w:t>
            </w:r>
          </w:p>
        </w:tc>
        <w:tc>
          <w:tcPr>
            <w:tcW w:w="1530" w:type="dxa"/>
            <w:vMerge/>
          </w:tcPr>
          <w:p w14:paraId="51C4416A" w14:textId="77777777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710E6093" w14:textId="248E4FC3" w:rsidR="00AC6BCA" w:rsidRPr="004F18A4" w:rsidRDefault="00AC6BCA" w:rsidP="00AC6BC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.50</w:t>
            </w:r>
          </w:p>
        </w:tc>
      </w:tr>
      <w:tr w:rsidR="004F7AA4" w:rsidRPr="004F7AA4" w14:paraId="08DF9021" w14:textId="77777777" w:rsidTr="004F18A4">
        <w:trPr>
          <w:trHeight w:val="70"/>
        </w:trPr>
        <w:tc>
          <w:tcPr>
            <w:tcW w:w="9350" w:type="dxa"/>
            <w:gridSpan w:val="4"/>
            <w:shd w:val="clear" w:color="auto" w:fill="0070C0"/>
          </w:tcPr>
          <w:p w14:paraId="5A68FDDB" w14:textId="42E61FBF" w:rsidR="004F7AA4" w:rsidRPr="004F18A4" w:rsidRDefault="004F7AA4" w:rsidP="00A45C51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2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nd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1303ED" w:rsidRPr="00AC6BCA" w14:paraId="69E259C4" w14:textId="77777777" w:rsidTr="004F18A4">
        <w:trPr>
          <w:trHeight w:val="98"/>
        </w:trPr>
        <w:tc>
          <w:tcPr>
            <w:tcW w:w="4495" w:type="dxa"/>
          </w:tcPr>
          <w:p w14:paraId="03A9061A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065BCB32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0A8EF60A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29818BF1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4F18A4" w:rsidRPr="004F7AA4" w14:paraId="06552954" w14:textId="77777777" w:rsidTr="004F18A4">
        <w:trPr>
          <w:trHeight w:val="70"/>
        </w:trPr>
        <w:tc>
          <w:tcPr>
            <w:tcW w:w="4495" w:type="dxa"/>
          </w:tcPr>
          <w:p w14:paraId="2B9A9D67" w14:textId="2D2E3EFD" w:rsidR="004F18A4" w:rsidRPr="004F18A4" w:rsidRDefault="00801F52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ss Flores</w:t>
            </w:r>
          </w:p>
        </w:tc>
        <w:tc>
          <w:tcPr>
            <w:tcW w:w="1620" w:type="dxa"/>
          </w:tcPr>
          <w:p w14:paraId="65955327" w14:textId="1F05EF1A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494</w:t>
            </w:r>
          </w:p>
        </w:tc>
        <w:tc>
          <w:tcPr>
            <w:tcW w:w="1530" w:type="dxa"/>
            <w:vMerge w:val="restart"/>
          </w:tcPr>
          <w:p w14:paraId="44903C63" w14:textId="77777777" w:rsid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2CA3FE19" w14:textId="67370C66" w:rsidR="00801F52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3, 18)</w:t>
            </w:r>
          </w:p>
        </w:tc>
        <w:tc>
          <w:tcPr>
            <w:tcW w:w="1705" w:type="dxa"/>
          </w:tcPr>
          <w:p w14:paraId="2A57D362" w14:textId="472E1ED5" w:rsidR="004F18A4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2</w:t>
            </w:r>
          </w:p>
        </w:tc>
      </w:tr>
      <w:tr w:rsidR="004F18A4" w:rsidRPr="004F7AA4" w14:paraId="09A7F582" w14:textId="77777777" w:rsidTr="004F18A4">
        <w:trPr>
          <w:trHeight w:val="98"/>
        </w:trPr>
        <w:tc>
          <w:tcPr>
            <w:tcW w:w="4495" w:type="dxa"/>
          </w:tcPr>
          <w:p w14:paraId="0C1F1D03" w14:textId="721133BC" w:rsidR="004F18A4" w:rsidRPr="004F18A4" w:rsidRDefault="00801F52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Gene Knoll</w:t>
            </w:r>
          </w:p>
        </w:tc>
        <w:tc>
          <w:tcPr>
            <w:tcW w:w="1620" w:type="dxa"/>
          </w:tcPr>
          <w:p w14:paraId="20A8B6FC" w14:textId="365F8942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67</w:t>
            </w:r>
          </w:p>
        </w:tc>
        <w:tc>
          <w:tcPr>
            <w:tcW w:w="1530" w:type="dxa"/>
            <w:vMerge/>
          </w:tcPr>
          <w:p w14:paraId="0380B28C" w14:textId="77777777" w:rsidR="004F18A4" w:rsidRPr="004F18A4" w:rsidRDefault="004F18A4" w:rsidP="00A45C51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7B4E65E5" w14:textId="71626FF8" w:rsidR="004F18A4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2</w:t>
            </w:r>
          </w:p>
        </w:tc>
      </w:tr>
      <w:tr w:rsidR="004F18A4" w:rsidRPr="004F7AA4" w14:paraId="573A3BF8" w14:textId="77777777" w:rsidTr="004F18A4">
        <w:trPr>
          <w:trHeight w:val="70"/>
        </w:trPr>
        <w:tc>
          <w:tcPr>
            <w:tcW w:w="4495" w:type="dxa"/>
          </w:tcPr>
          <w:p w14:paraId="0B8244B0" w14:textId="5B2C0E77" w:rsidR="004F18A4" w:rsidRPr="004F18A4" w:rsidRDefault="00801F52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orrie Black-Eagle</w:t>
            </w:r>
          </w:p>
        </w:tc>
        <w:tc>
          <w:tcPr>
            <w:tcW w:w="1620" w:type="dxa"/>
          </w:tcPr>
          <w:p w14:paraId="1F91B9DB" w14:textId="67091282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33</w:t>
            </w:r>
          </w:p>
        </w:tc>
        <w:tc>
          <w:tcPr>
            <w:tcW w:w="1530" w:type="dxa"/>
            <w:vMerge w:val="restart"/>
          </w:tcPr>
          <w:p w14:paraId="6EC6FA44" w14:textId="77777777" w:rsid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3493B697" w14:textId="63E2346B" w:rsidR="00801F52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5)</w:t>
            </w:r>
          </w:p>
        </w:tc>
        <w:tc>
          <w:tcPr>
            <w:tcW w:w="1705" w:type="dxa"/>
          </w:tcPr>
          <w:p w14:paraId="21D082E4" w14:textId="5C892745" w:rsidR="004F18A4" w:rsidRPr="004F18A4" w:rsidRDefault="0001007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01007A" w:rsidRPr="004F7AA4" w14:paraId="276C8E93" w14:textId="77777777" w:rsidTr="004F18A4">
        <w:trPr>
          <w:trHeight w:val="70"/>
        </w:trPr>
        <w:tc>
          <w:tcPr>
            <w:tcW w:w="4495" w:type="dxa"/>
          </w:tcPr>
          <w:p w14:paraId="701B7C72" w14:textId="19F689E6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ian Yeaman</w:t>
            </w:r>
          </w:p>
        </w:tc>
        <w:tc>
          <w:tcPr>
            <w:tcW w:w="1620" w:type="dxa"/>
          </w:tcPr>
          <w:p w14:paraId="69821C12" w14:textId="40EFC85F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02</w:t>
            </w:r>
          </w:p>
        </w:tc>
        <w:tc>
          <w:tcPr>
            <w:tcW w:w="1530" w:type="dxa"/>
            <w:vMerge/>
          </w:tcPr>
          <w:p w14:paraId="3F7BC5B7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0A5CDBE5" w14:textId="57F9B9AD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01007A" w:rsidRPr="004F7AA4" w14:paraId="276278AD" w14:textId="77777777" w:rsidTr="004F18A4">
        <w:trPr>
          <w:trHeight w:val="70"/>
        </w:trPr>
        <w:tc>
          <w:tcPr>
            <w:tcW w:w="4495" w:type="dxa"/>
          </w:tcPr>
          <w:p w14:paraId="0AA66197" w14:textId="3D4FBDCB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Richard Hoskinson</w:t>
            </w:r>
          </w:p>
        </w:tc>
        <w:tc>
          <w:tcPr>
            <w:tcW w:w="1620" w:type="dxa"/>
          </w:tcPr>
          <w:p w14:paraId="2BFA9C92" w14:textId="7D12F8D0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029</w:t>
            </w:r>
          </w:p>
        </w:tc>
        <w:tc>
          <w:tcPr>
            <w:tcW w:w="1530" w:type="dxa"/>
            <w:vMerge w:val="restart"/>
          </w:tcPr>
          <w:p w14:paraId="29230CB7" w14:textId="77777777" w:rsidR="0001007A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8556827" w14:textId="35E16AB6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2)</w:t>
            </w:r>
          </w:p>
        </w:tc>
        <w:tc>
          <w:tcPr>
            <w:tcW w:w="1705" w:type="dxa"/>
          </w:tcPr>
          <w:p w14:paraId="0F897537" w14:textId="2254F6AB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01007A" w:rsidRPr="004F7AA4" w14:paraId="193B888F" w14:textId="77777777" w:rsidTr="004F18A4">
        <w:trPr>
          <w:trHeight w:val="70"/>
        </w:trPr>
        <w:tc>
          <w:tcPr>
            <w:tcW w:w="4495" w:type="dxa"/>
          </w:tcPr>
          <w:p w14:paraId="07BC5972" w14:textId="6E575C7D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Gibson</w:t>
            </w:r>
          </w:p>
        </w:tc>
        <w:tc>
          <w:tcPr>
            <w:tcW w:w="1620" w:type="dxa"/>
          </w:tcPr>
          <w:p w14:paraId="5FC020A9" w14:textId="64B2DAAD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08</w:t>
            </w:r>
          </w:p>
        </w:tc>
        <w:tc>
          <w:tcPr>
            <w:tcW w:w="1530" w:type="dxa"/>
            <w:vMerge/>
          </w:tcPr>
          <w:p w14:paraId="68B1E0B6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0B06A6D9" w14:textId="3087C94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01007A" w:rsidRPr="004F7AA4" w14:paraId="44C72756" w14:textId="77777777" w:rsidTr="004F18A4">
        <w:trPr>
          <w:trHeight w:val="70"/>
        </w:trPr>
        <w:tc>
          <w:tcPr>
            <w:tcW w:w="4495" w:type="dxa"/>
          </w:tcPr>
          <w:p w14:paraId="1BF2927E" w14:textId="4F5C08F3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uane Hoskinson</w:t>
            </w:r>
          </w:p>
        </w:tc>
        <w:tc>
          <w:tcPr>
            <w:tcW w:w="1620" w:type="dxa"/>
          </w:tcPr>
          <w:p w14:paraId="43EABC9F" w14:textId="3A02F04B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341</w:t>
            </w:r>
          </w:p>
        </w:tc>
        <w:tc>
          <w:tcPr>
            <w:tcW w:w="1530" w:type="dxa"/>
            <w:vMerge w:val="restart"/>
          </w:tcPr>
          <w:p w14:paraId="606CFC03" w14:textId="77777777" w:rsidR="0001007A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1F52F93A" w14:textId="112D2BFE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4)</w:t>
            </w:r>
          </w:p>
        </w:tc>
        <w:tc>
          <w:tcPr>
            <w:tcW w:w="1705" w:type="dxa"/>
          </w:tcPr>
          <w:p w14:paraId="4D2FFB43" w14:textId="64416363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01007A" w:rsidRPr="004F7AA4" w14:paraId="0676CC6D" w14:textId="77777777" w:rsidTr="004F18A4">
        <w:trPr>
          <w:trHeight w:val="70"/>
        </w:trPr>
        <w:tc>
          <w:tcPr>
            <w:tcW w:w="4495" w:type="dxa"/>
          </w:tcPr>
          <w:p w14:paraId="273CDA99" w14:textId="6D48CA81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Wade Kahle</w:t>
            </w:r>
          </w:p>
        </w:tc>
        <w:tc>
          <w:tcPr>
            <w:tcW w:w="1620" w:type="dxa"/>
          </w:tcPr>
          <w:p w14:paraId="649AD694" w14:textId="4FBF3787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32</w:t>
            </w:r>
          </w:p>
        </w:tc>
        <w:tc>
          <w:tcPr>
            <w:tcW w:w="1530" w:type="dxa"/>
            <w:vMerge/>
          </w:tcPr>
          <w:p w14:paraId="2326D20B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2354C784" w14:textId="3B8EA874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1</w:t>
            </w:r>
          </w:p>
        </w:tc>
      </w:tr>
      <w:tr w:rsidR="004F7AA4" w:rsidRPr="004F7AA4" w14:paraId="1855440F" w14:textId="77777777" w:rsidTr="004F18A4">
        <w:trPr>
          <w:trHeight w:val="188"/>
        </w:trPr>
        <w:tc>
          <w:tcPr>
            <w:tcW w:w="9350" w:type="dxa"/>
            <w:gridSpan w:val="4"/>
            <w:shd w:val="clear" w:color="auto" w:fill="0070C0"/>
          </w:tcPr>
          <w:p w14:paraId="6C51C73C" w14:textId="70CCEA59" w:rsidR="004F7AA4" w:rsidRPr="004F18A4" w:rsidRDefault="004F7AA4" w:rsidP="00A45C51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3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rd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1303ED" w:rsidRPr="00AC6BCA" w14:paraId="0033016C" w14:textId="77777777" w:rsidTr="004F18A4">
        <w:trPr>
          <w:trHeight w:val="70"/>
        </w:trPr>
        <w:tc>
          <w:tcPr>
            <w:tcW w:w="4495" w:type="dxa"/>
          </w:tcPr>
          <w:p w14:paraId="1A209F49" w14:textId="77777777" w:rsidR="001303ED" w:rsidRPr="00AC6BCA" w:rsidRDefault="001303ED" w:rsidP="00AC6BCA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bookmarkStart w:id="2" w:name="_Hlk115260199"/>
            <w:r w:rsidRPr="00AC6BCA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08B70F5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3079651C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3C28B19F" w14:textId="77777777" w:rsidR="001303ED" w:rsidRPr="00AC6BCA" w:rsidRDefault="001303ED" w:rsidP="00A45C51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AC6BCA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bookmarkEnd w:id="2"/>
      <w:tr w:rsidR="004F18A4" w:rsidRPr="004F7AA4" w14:paraId="5C6C4111" w14:textId="77777777" w:rsidTr="004F18A4">
        <w:trPr>
          <w:trHeight w:val="70"/>
        </w:trPr>
        <w:tc>
          <w:tcPr>
            <w:tcW w:w="4495" w:type="dxa"/>
          </w:tcPr>
          <w:p w14:paraId="3FCA4BD9" w14:textId="03971B19" w:rsidR="004F18A4" w:rsidRPr="004F18A4" w:rsidRDefault="00801F52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iles Hemmersbach</w:t>
            </w:r>
          </w:p>
        </w:tc>
        <w:tc>
          <w:tcPr>
            <w:tcW w:w="1620" w:type="dxa"/>
          </w:tcPr>
          <w:p w14:paraId="4ECCA5D7" w14:textId="2021ADEE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60</w:t>
            </w:r>
          </w:p>
        </w:tc>
        <w:tc>
          <w:tcPr>
            <w:tcW w:w="1530" w:type="dxa"/>
            <w:vMerge w:val="restart"/>
          </w:tcPr>
          <w:p w14:paraId="1B4B2359" w14:textId="77777777" w:rsid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1C030173" w14:textId="1A196715" w:rsidR="00801F52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2, 7)</w:t>
            </w:r>
          </w:p>
        </w:tc>
        <w:tc>
          <w:tcPr>
            <w:tcW w:w="1705" w:type="dxa"/>
          </w:tcPr>
          <w:p w14:paraId="3A5B522C" w14:textId="062E3913" w:rsidR="004F18A4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  <w:r w:rsidR="0001007A">
              <w:rPr>
                <w:rFonts w:ascii="Lucida Sans" w:hAnsi="Lucida Sans" w:cs="Times New Roman"/>
              </w:rPr>
              <w:t>0</w:t>
            </w:r>
          </w:p>
        </w:tc>
      </w:tr>
      <w:tr w:rsidR="004F18A4" w:rsidRPr="004F7AA4" w14:paraId="71DE96CB" w14:textId="77777777" w:rsidTr="004F18A4">
        <w:trPr>
          <w:trHeight w:val="70"/>
        </w:trPr>
        <w:tc>
          <w:tcPr>
            <w:tcW w:w="4495" w:type="dxa"/>
          </w:tcPr>
          <w:p w14:paraId="40091646" w14:textId="7BB3E268" w:rsidR="004F18A4" w:rsidRPr="004F18A4" w:rsidRDefault="00801F52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ohn Fulton</w:t>
            </w:r>
          </w:p>
        </w:tc>
        <w:tc>
          <w:tcPr>
            <w:tcW w:w="1620" w:type="dxa"/>
          </w:tcPr>
          <w:p w14:paraId="37A840E4" w14:textId="37139DB3" w:rsidR="004F18A4" w:rsidRPr="004F18A4" w:rsidRDefault="00750343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14</w:t>
            </w:r>
          </w:p>
        </w:tc>
        <w:tc>
          <w:tcPr>
            <w:tcW w:w="1530" w:type="dxa"/>
            <w:vMerge/>
          </w:tcPr>
          <w:p w14:paraId="4CCE2CEA" w14:textId="77777777" w:rsidR="004F18A4" w:rsidRPr="004F18A4" w:rsidRDefault="004F18A4" w:rsidP="00A45C51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1C9DEECB" w14:textId="4270FCC1" w:rsidR="004F18A4" w:rsidRPr="004F18A4" w:rsidRDefault="00801F52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  <w:r w:rsidR="0001007A">
              <w:rPr>
                <w:rFonts w:ascii="Lucida Sans" w:hAnsi="Lucida Sans" w:cs="Times New Roman"/>
              </w:rPr>
              <w:t>0</w:t>
            </w:r>
          </w:p>
        </w:tc>
      </w:tr>
      <w:tr w:rsidR="004F18A4" w:rsidRPr="004F7AA4" w14:paraId="1AE23C50" w14:textId="77777777" w:rsidTr="004F18A4">
        <w:trPr>
          <w:trHeight w:val="70"/>
        </w:trPr>
        <w:tc>
          <w:tcPr>
            <w:tcW w:w="4495" w:type="dxa"/>
          </w:tcPr>
          <w:p w14:paraId="034BDAAB" w14:textId="2FBE812C" w:rsidR="004F18A4" w:rsidRPr="004F18A4" w:rsidRDefault="0001007A" w:rsidP="00A45C51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arren G. Smith</w:t>
            </w:r>
          </w:p>
        </w:tc>
        <w:tc>
          <w:tcPr>
            <w:tcW w:w="1620" w:type="dxa"/>
          </w:tcPr>
          <w:p w14:paraId="10107B69" w14:textId="27D0495F" w:rsidR="004F18A4" w:rsidRPr="004F18A4" w:rsidRDefault="0001007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24</w:t>
            </w:r>
          </w:p>
        </w:tc>
        <w:tc>
          <w:tcPr>
            <w:tcW w:w="1530" w:type="dxa"/>
            <w:vMerge w:val="restart"/>
          </w:tcPr>
          <w:p w14:paraId="168AEAC0" w14:textId="77777777" w:rsidR="004F18A4" w:rsidRDefault="0001007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635B21D8" w14:textId="56378E16" w:rsidR="0001007A" w:rsidRPr="004F18A4" w:rsidRDefault="0001007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P10)</w:t>
            </w:r>
          </w:p>
        </w:tc>
        <w:tc>
          <w:tcPr>
            <w:tcW w:w="1705" w:type="dxa"/>
          </w:tcPr>
          <w:p w14:paraId="3A2E3CE0" w14:textId="47495933" w:rsidR="004F18A4" w:rsidRPr="004F18A4" w:rsidRDefault="0001007A" w:rsidP="00A45C51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08AD5269" w14:textId="77777777" w:rsidTr="004F18A4">
        <w:trPr>
          <w:trHeight w:val="70"/>
        </w:trPr>
        <w:tc>
          <w:tcPr>
            <w:tcW w:w="4495" w:type="dxa"/>
          </w:tcPr>
          <w:p w14:paraId="71445CA3" w14:textId="688F51D5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ohnny Olwell</w:t>
            </w:r>
          </w:p>
        </w:tc>
        <w:tc>
          <w:tcPr>
            <w:tcW w:w="1620" w:type="dxa"/>
          </w:tcPr>
          <w:p w14:paraId="66A2C9D4" w14:textId="76B2153F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23</w:t>
            </w:r>
          </w:p>
        </w:tc>
        <w:tc>
          <w:tcPr>
            <w:tcW w:w="1530" w:type="dxa"/>
            <w:vMerge/>
          </w:tcPr>
          <w:p w14:paraId="0E25CA85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5AD7177F" w14:textId="2A1B978E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52031B64" w14:textId="77777777" w:rsidTr="004F18A4">
        <w:trPr>
          <w:trHeight w:val="70"/>
        </w:trPr>
        <w:tc>
          <w:tcPr>
            <w:tcW w:w="4495" w:type="dxa"/>
          </w:tcPr>
          <w:p w14:paraId="049644A7" w14:textId="2F047E89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Shane Hamrick</w:t>
            </w:r>
          </w:p>
        </w:tc>
        <w:tc>
          <w:tcPr>
            <w:tcW w:w="1620" w:type="dxa"/>
          </w:tcPr>
          <w:p w14:paraId="13D48048" w14:textId="67D7220A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33</w:t>
            </w:r>
          </w:p>
        </w:tc>
        <w:tc>
          <w:tcPr>
            <w:tcW w:w="1530" w:type="dxa"/>
            <w:vMerge w:val="restart"/>
          </w:tcPr>
          <w:p w14:paraId="6AE5AD61" w14:textId="77777777" w:rsidR="0001007A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5A49F3D1" w14:textId="2D067768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8)</w:t>
            </w:r>
          </w:p>
        </w:tc>
        <w:tc>
          <w:tcPr>
            <w:tcW w:w="1705" w:type="dxa"/>
          </w:tcPr>
          <w:p w14:paraId="621B7277" w14:textId="7F91F920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6C3076BC" w14:textId="77777777" w:rsidTr="004F18A4">
        <w:trPr>
          <w:trHeight w:val="70"/>
        </w:trPr>
        <w:tc>
          <w:tcPr>
            <w:tcW w:w="4495" w:type="dxa"/>
          </w:tcPr>
          <w:p w14:paraId="51297752" w14:textId="3BFDAB78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avid Kekela</w:t>
            </w:r>
          </w:p>
        </w:tc>
        <w:tc>
          <w:tcPr>
            <w:tcW w:w="1620" w:type="dxa"/>
          </w:tcPr>
          <w:p w14:paraId="3ED3740F" w14:textId="3F5C8EC1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006</w:t>
            </w:r>
          </w:p>
        </w:tc>
        <w:tc>
          <w:tcPr>
            <w:tcW w:w="1530" w:type="dxa"/>
            <w:vMerge/>
          </w:tcPr>
          <w:p w14:paraId="5118332C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28700304" w14:textId="1E0F38F6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68DF2A0F" w14:textId="77777777" w:rsidTr="004F18A4">
        <w:trPr>
          <w:trHeight w:val="70"/>
        </w:trPr>
        <w:tc>
          <w:tcPr>
            <w:tcW w:w="4495" w:type="dxa"/>
          </w:tcPr>
          <w:p w14:paraId="1A47F2AD" w14:textId="04BD3212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Hall</w:t>
            </w:r>
          </w:p>
        </w:tc>
        <w:tc>
          <w:tcPr>
            <w:tcW w:w="1620" w:type="dxa"/>
          </w:tcPr>
          <w:p w14:paraId="55358B5F" w14:textId="52A9C06A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09</w:t>
            </w:r>
          </w:p>
        </w:tc>
        <w:tc>
          <w:tcPr>
            <w:tcW w:w="1530" w:type="dxa"/>
            <w:vMerge w:val="restart"/>
          </w:tcPr>
          <w:p w14:paraId="56124BBE" w14:textId="77777777" w:rsidR="0001007A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0230A205" w14:textId="66460425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4)</w:t>
            </w:r>
          </w:p>
        </w:tc>
        <w:tc>
          <w:tcPr>
            <w:tcW w:w="1705" w:type="dxa"/>
          </w:tcPr>
          <w:p w14:paraId="1EC43983" w14:textId="4909046B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1D3EA227" w14:textId="77777777" w:rsidTr="004F18A4">
        <w:trPr>
          <w:trHeight w:val="70"/>
        </w:trPr>
        <w:tc>
          <w:tcPr>
            <w:tcW w:w="4495" w:type="dxa"/>
          </w:tcPr>
          <w:p w14:paraId="545D7FA1" w14:textId="5E0C7757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Charles Nelsen</w:t>
            </w:r>
          </w:p>
        </w:tc>
        <w:tc>
          <w:tcPr>
            <w:tcW w:w="1620" w:type="dxa"/>
          </w:tcPr>
          <w:p w14:paraId="21F618D5" w14:textId="5FE0F642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70</w:t>
            </w:r>
          </w:p>
        </w:tc>
        <w:tc>
          <w:tcPr>
            <w:tcW w:w="1530" w:type="dxa"/>
            <w:vMerge/>
          </w:tcPr>
          <w:p w14:paraId="792378F2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60E3C663" w14:textId="79FB488C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63667D4A" w14:textId="77777777" w:rsidTr="004F18A4">
        <w:trPr>
          <w:trHeight w:val="70"/>
        </w:trPr>
        <w:tc>
          <w:tcPr>
            <w:tcW w:w="4495" w:type="dxa"/>
          </w:tcPr>
          <w:p w14:paraId="06DF7203" w14:textId="4FAF5356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ames Barnes</w:t>
            </w:r>
          </w:p>
        </w:tc>
        <w:tc>
          <w:tcPr>
            <w:tcW w:w="1620" w:type="dxa"/>
          </w:tcPr>
          <w:p w14:paraId="45258746" w14:textId="1B192113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54</w:t>
            </w:r>
          </w:p>
        </w:tc>
        <w:tc>
          <w:tcPr>
            <w:tcW w:w="1530" w:type="dxa"/>
            <w:vMerge w:val="restart"/>
          </w:tcPr>
          <w:p w14:paraId="3BD77830" w14:textId="77777777" w:rsidR="0001007A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BC36C62" w14:textId="5808B516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1)</w:t>
            </w:r>
          </w:p>
        </w:tc>
        <w:tc>
          <w:tcPr>
            <w:tcW w:w="1705" w:type="dxa"/>
          </w:tcPr>
          <w:p w14:paraId="2321D148" w14:textId="381B0E3C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  <w:tr w:rsidR="0001007A" w:rsidRPr="004F7AA4" w14:paraId="7D9E6C69" w14:textId="77777777" w:rsidTr="004F18A4">
        <w:trPr>
          <w:trHeight w:val="70"/>
        </w:trPr>
        <w:tc>
          <w:tcPr>
            <w:tcW w:w="4495" w:type="dxa"/>
          </w:tcPr>
          <w:p w14:paraId="6DE15A52" w14:textId="28A24471" w:rsidR="0001007A" w:rsidRPr="004F18A4" w:rsidRDefault="0001007A" w:rsidP="0001007A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Hoskinson</w:t>
            </w:r>
          </w:p>
        </w:tc>
        <w:tc>
          <w:tcPr>
            <w:tcW w:w="1620" w:type="dxa"/>
          </w:tcPr>
          <w:p w14:paraId="7952DED7" w14:textId="5CEE6E70" w:rsidR="0001007A" w:rsidRPr="004F18A4" w:rsidRDefault="00750343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53</w:t>
            </w:r>
          </w:p>
        </w:tc>
        <w:tc>
          <w:tcPr>
            <w:tcW w:w="1530" w:type="dxa"/>
            <w:vMerge/>
          </w:tcPr>
          <w:p w14:paraId="7B3BE366" w14:textId="77777777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438FC5A7" w14:textId="00FDD284" w:rsidR="0001007A" w:rsidRPr="004F18A4" w:rsidRDefault="0001007A" w:rsidP="0001007A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0</w:t>
            </w:r>
          </w:p>
        </w:tc>
      </w:tr>
    </w:tbl>
    <w:p w14:paraId="7F61B80B" w14:textId="66465FF6" w:rsidR="00D15881" w:rsidRDefault="00D15881" w:rsidP="001303ED">
      <w:pPr>
        <w:rPr>
          <w:rFonts w:ascii="Lucida Sans" w:hAnsi="Lucida Sans" w:cs="Times New Roman"/>
          <w:sz w:val="32"/>
          <w:szCs w:val="32"/>
        </w:rPr>
      </w:pPr>
    </w:p>
    <w:p w14:paraId="34DC4526" w14:textId="77777777" w:rsidR="00D15881" w:rsidRDefault="00D15881">
      <w:pPr>
        <w:rPr>
          <w:rFonts w:ascii="Lucida Sans" w:hAnsi="Lucida Sans" w:cs="Times New Roman"/>
          <w:sz w:val="32"/>
          <w:szCs w:val="32"/>
        </w:rPr>
      </w:pPr>
      <w:r>
        <w:rPr>
          <w:rFonts w:ascii="Lucida Sans" w:hAnsi="Lucida Sans" w:cs="Times New Roman"/>
          <w:sz w:val="32"/>
          <w:szCs w:val="32"/>
        </w:rPr>
        <w:br w:type="page"/>
      </w:r>
    </w:p>
    <w:p w14:paraId="68F15BFC" w14:textId="77777777" w:rsidR="009B0D8B" w:rsidRDefault="009B0D8B" w:rsidP="009B0D8B">
      <w:pPr>
        <w:spacing w:after="0"/>
        <w:jc w:val="center"/>
        <w:rPr>
          <w:rFonts w:ascii="Lucida Sans" w:hAnsi="Lucida Sans" w:cs="Times New Roman"/>
          <w:sz w:val="40"/>
          <w:szCs w:val="40"/>
          <w:u w:val="single"/>
        </w:rPr>
      </w:pPr>
      <w:r w:rsidRPr="00DB335B">
        <w:rPr>
          <w:rFonts w:ascii="Lucida Sans" w:hAnsi="Lucida Sans" w:cs="Times New Roman"/>
          <w:sz w:val="40"/>
          <w:szCs w:val="40"/>
          <w:u w:val="single"/>
        </w:rPr>
        <w:lastRenderedPageBreak/>
        <w:t>SKINS</w:t>
      </w:r>
    </w:p>
    <w:p w14:paraId="0E62C411" w14:textId="46AB98FF" w:rsidR="009B0D8B" w:rsidRPr="00D15881" w:rsidRDefault="009B0D8B" w:rsidP="009B0D8B">
      <w:pPr>
        <w:spacing w:after="0"/>
        <w:jc w:val="center"/>
        <w:rPr>
          <w:rFonts w:ascii="Lucida Sans" w:hAnsi="Lucida Sans" w:cs="Times New Roman"/>
          <w:sz w:val="28"/>
          <w:szCs w:val="28"/>
          <w:u w:val="single"/>
        </w:rPr>
      </w:pPr>
      <w:r>
        <w:rPr>
          <w:rFonts w:ascii="Lucida Sans" w:hAnsi="Lucida Sans" w:cs="Times New Roman"/>
          <w:sz w:val="28"/>
          <w:szCs w:val="28"/>
          <w:u w:val="single"/>
        </w:rPr>
        <w:t xml:space="preserve">Day </w:t>
      </w:r>
      <w:r>
        <w:rPr>
          <w:rFonts w:ascii="Lucida Sans" w:hAnsi="Lucida Sans" w:cs="Times New Roman"/>
          <w:sz w:val="28"/>
          <w:szCs w:val="28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1530"/>
        <w:gridCol w:w="1705"/>
      </w:tblGrid>
      <w:tr w:rsidR="00D15881" w:rsidRPr="004F7AA4" w14:paraId="7254808B" w14:textId="77777777" w:rsidTr="00000CE4">
        <w:tc>
          <w:tcPr>
            <w:tcW w:w="9350" w:type="dxa"/>
            <w:gridSpan w:val="4"/>
            <w:shd w:val="clear" w:color="auto" w:fill="0070C0"/>
          </w:tcPr>
          <w:p w14:paraId="2BB8F9D1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1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st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D15881" w:rsidRPr="009B0D8B" w14:paraId="493858B0" w14:textId="77777777" w:rsidTr="00000CE4">
        <w:tc>
          <w:tcPr>
            <w:tcW w:w="4495" w:type="dxa"/>
          </w:tcPr>
          <w:p w14:paraId="2ED4487D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20ED9DC8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56CAC83D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3C70AA0C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D15881" w:rsidRPr="004F7AA4" w14:paraId="4E13C696" w14:textId="77777777" w:rsidTr="00000CE4">
        <w:tc>
          <w:tcPr>
            <w:tcW w:w="4495" w:type="dxa"/>
          </w:tcPr>
          <w:p w14:paraId="11AF38F9" w14:textId="5863F963" w:rsidR="00D15881" w:rsidRPr="004F18A4" w:rsidRDefault="009B0D8B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Vettleson</w:t>
            </w:r>
          </w:p>
        </w:tc>
        <w:tc>
          <w:tcPr>
            <w:tcW w:w="1620" w:type="dxa"/>
          </w:tcPr>
          <w:p w14:paraId="0A29648E" w14:textId="7274DEF9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48</w:t>
            </w:r>
          </w:p>
        </w:tc>
        <w:tc>
          <w:tcPr>
            <w:tcW w:w="1530" w:type="dxa"/>
            <w:vMerge w:val="restart"/>
          </w:tcPr>
          <w:p w14:paraId="7BBF84B5" w14:textId="77777777" w:rsidR="00D15881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7103429F" w14:textId="72BA4868" w:rsidR="009B0D8B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3, 15)</w:t>
            </w:r>
          </w:p>
        </w:tc>
        <w:tc>
          <w:tcPr>
            <w:tcW w:w="1705" w:type="dxa"/>
          </w:tcPr>
          <w:p w14:paraId="251FBFF4" w14:textId="051A89F0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</w:t>
            </w:r>
          </w:p>
        </w:tc>
      </w:tr>
      <w:tr w:rsidR="00D15881" w:rsidRPr="004F7AA4" w14:paraId="1071787D" w14:textId="77777777" w:rsidTr="00000CE4">
        <w:tc>
          <w:tcPr>
            <w:tcW w:w="4495" w:type="dxa"/>
          </w:tcPr>
          <w:p w14:paraId="67B64540" w14:textId="193FC7CE" w:rsidR="00D15881" w:rsidRPr="004F18A4" w:rsidRDefault="009B0D8B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Gary Baumgartner</w:t>
            </w:r>
          </w:p>
        </w:tc>
        <w:tc>
          <w:tcPr>
            <w:tcW w:w="1620" w:type="dxa"/>
          </w:tcPr>
          <w:p w14:paraId="568BA382" w14:textId="5D1C4E64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622</w:t>
            </w:r>
          </w:p>
        </w:tc>
        <w:tc>
          <w:tcPr>
            <w:tcW w:w="1530" w:type="dxa"/>
            <w:vMerge/>
          </w:tcPr>
          <w:p w14:paraId="460C8459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693E272A" w14:textId="041EE90A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</w:t>
            </w:r>
          </w:p>
        </w:tc>
      </w:tr>
      <w:tr w:rsidR="00D15881" w:rsidRPr="004F7AA4" w14:paraId="066256B9" w14:textId="77777777" w:rsidTr="00000CE4">
        <w:tc>
          <w:tcPr>
            <w:tcW w:w="4495" w:type="dxa"/>
          </w:tcPr>
          <w:p w14:paraId="6C27FB0B" w14:textId="607688B9" w:rsidR="00D15881" w:rsidRPr="004F18A4" w:rsidRDefault="009B0D8B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Eddie Renfroe</w:t>
            </w:r>
          </w:p>
        </w:tc>
        <w:tc>
          <w:tcPr>
            <w:tcW w:w="1620" w:type="dxa"/>
          </w:tcPr>
          <w:p w14:paraId="54D6D892" w14:textId="3A7895CE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081</w:t>
            </w:r>
          </w:p>
        </w:tc>
        <w:tc>
          <w:tcPr>
            <w:tcW w:w="1530" w:type="dxa"/>
            <w:vMerge w:val="restart"/>
          </w:tcPr>
          <w:p w14:paraId="05F767B7" w14:textId="77777777" w:rsidR="00D15881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513F3161" w14:textId="111A4BE0" w:rsidR="009B0D8B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E3, B6)</w:t>
            </w:r>
          </w:p>
        </w:tc>
        <w:tc>
          <w:tcPr>
            <w:tcW w:w="1705" w:type="dxa"/>
          </w:tcPr>
          <w:p w14:paraId="00563600" w14:textId="6EEA894B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</w:t>
            </w:r>
          </w:p>
        </w:tc>
      </w:tr>
      <w:tr w:rsidR="00D15881" w:rsidRPr="004F7AA4" w14:paraId="61B63855" w14:textId="77777777" w:rsidTr="00000CE4">
        <w:tc>
          <w:tcPr>
            <w:tcW w:w="4495" w:type="dxa"/>
          </w:tcPr>
          <w:p w14:paraId="05A5BDF2" w14:textId="52887CDC" w:rsidR="00D15881" w:rsidRPr="004F18A4" w:rsidRDefault="009B0D8B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Charles Welter</w:t>
            </w:r>
          </w:p>
        </w:tc>
        <w:tc>
          <w:tcPr>
            <w:tcW w:w="1620" w:type="dxa"/>
          </w:tcPr>
          <w:p w14:paraId="42749A62" w14:textId="22347290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783</w:t>
            </w:r>
          </w:p>
        </w:tc>
        <w:tc>
          <w:tcPr>
            <w:tcW w:w="1530" w:type="dxa"/>
            <w:vMerge/>
          </w:tcPr>
          <w:p w14:paraId="0E536E60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31BE0442" w14:textId="7B70BF22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</w:t>
            </w:r>
          </w:p>
        </w:tc>
      </w:tr>
      <w:tr w:rsidR="00D15881" w:rsidRPr="004F7AA4" w14:paraId="276C4C5B" w14:textId="77777777" w:rsidTr="00000CE4">
        <w:trPr>
          <w:trHeight w:val="80"/>
        </w:trPr>
        <w:tc>
          <w:tcPr>
            <w:tcW w:w="4495" w:type="dxa"/>
          </w:tcPr>
          <w:p w14:paraId="269C0559" w14:textId="5BDC8D98" w:rsidR="00D15881" w:rsidRPr="004F18A4" w:rsidRDefault="009B0D8B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uce Christie</w:t>
            </w:r>
          </w:p>
        </w:tc>
        <w:tc>
          <w:tcPr>
            <w:tcW w:w="1620" w:type="dxa"/>
          </w:tcPr>
          <w:p w14:paraId="4A85F375" w14:textId="5AB6875F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599</w:t>
            </w:r>
          </w:p>
        </w:tc>
        <w:tc>
          <w:tcPr>
            <w:tcW w:w="1530" w:type="dxa"/>
            <w:vMerge w:val="restart"/>
          </w:tcPr>
          <w:p w14:paraId="1E35E87E" w14:textId="77777777" w:rsidR="00D15881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0FD9BE53" w14:textId="7B940642" w:rsidR="009B0D8B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2)</w:t>
            </w:r>
          </w:p>
        </w:tc>
        <w:tc>
          <w:tcPr>
            <w:tcW w:w="1705" w:type="dxa"/>
          </w:tcPr>
          <w:p w14:paraId="2F67426E" w14:textId="2F61630E" w:rsidR="00D15881" w:rsidRPr="004F18A4" w:rsidRDefault="009B0D8B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30ED082E" w14:textId="77777777" w:rsidTr="00000CE4">
        <w:trPr>
          <w:trHeight w:val="80"/>
        </w:trPr>
        <w:tc>
          <w:tcPr>
            <w:tcW w:w="4495" w:type="dxa"/>
          </w:tcPr>
          <w:p w14:paraId="00BA0319" w14:textId="3E1F5DED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Sam McCracken</w:t>
            </w:r>
          </w:p>
        </w:tc>
        <w:tc>
          <w:tcPr>
            <w:tcW w:w="1620" w:type="dxa"/>
          </w:tcPr>
          <w:p w14:paraId="7B1586DB" w14:textId="69B31054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867</w:t>
            </w:r>
          </w:p>
        </w:tc>
        <w:tc>
          <w:tcPr>
            <w:tcW w:w="1530" w:type="dxa"/>
            <w:vMerge/>
          </w:tcPr>
          <w:p w14:paraId="03E38948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4B1648A0" w14:textId="51FA0B18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43C9366C" w14:textId="77777777" w:rsidTr="00000CE4">
        <w:trPr>
          <w:trHeight w:val="70"/>
        </w:trPr>
        <w:tc>
          <w:tcPr>
            <w:tcW w:w="4495" w:type="dxa"/>
          </w:tcPr>
          <w:p w14:paraId="105F8F53" w14:textId="7651DAF2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sse Heath</w:t>
            </w:r>
          </w:p>
        </w:tc>
        <w:tc>
          <w:tcPr>
            <w:tcW w:w="1620" w:type="dxa"/>
          </w:tcPr>
          <w:p w14:paraId="3D0A28FC" w14:textId="6123B122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65</w:t>
            </w:r>
          </w:p>
        </w:tc>
        <w:tc>
          <w:tcPr>
            <w:tcW w:w="1530" w:type="dxa"/>
            <w:vMerge w:val="restart"/>
          </w:tcPr>
          <w:p w14:paraId="254958A0" w14:textId="77777777" w:rsidR="009B0D8B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49D3307A" w14:textId="24589C9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5)</w:t>
            </w:r>
          </w:p>
        </w:tc>
        <w:tc>
          <w:tcPr>
            <w:tcW w:w="1705" w:type="dxa"/>
          </w:tcPr>
          <w:p w14:paraId="45F7857F" w14:textId="00888019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025BC426" w14:textId="77777777" w:rsidTr="00000CE4">
        <w:trPr>
          <w:trHeight w:val="70"/>
        </w:trPr>
        <w:tc>
          <w:tcPr>
            <w:tcW w:w="4495" w:type="dxa"/>
          </w:tcPr>
          <w:p w14:paraId="1939AC8C" w14:textId="600C3875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ett Murphy</w:t>
            </w:r>
          </w:p>
        </w:tc>
        <w:tc>
          <w:tcPr>
            <w:tcW w:w="1620" w:type="dxa"/>
          </w:tcPr>
          <w:p w14:paraId="549D2C22" w14:textId="23B55723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94</w:t>
            </w:r>
          </w:p>
        </w:tc>
        <w:tc>
          <w:tcPr>
            <w:tcW w:w="1530" w:type="dxa"/>
            <w:vMerge/>
          </w:tcPr>
          <w:p w14:paraId="2CB2F3D0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684035C5" w14:textId="0FA6F389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69A77C17" w14:textId="77777777" w:rsidTr="00000CE4">
        <w:trPr>
          <w:trHeight w:val="70"/>
        </w:trPr>
        <w:tc>
          <w:tcPr>
            <w:tcW w:w="4495" w:type="dxa"/>
          </w:tcPr>
          <w:p w14:paraId="1580A9C4" w14:textId="06811AD4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Thornton</w:t>
            </w:r>
          </w:p>
        </w:tc>
        <w:tc>
          <w:tcPr>
            <w:tcW w:w="1620" w:type="dxa"/>
          </w:tcPr>
          <w:p w14:paraId="03FD9462" w14:textId="4C10CD3A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427</w:t>
            </w:r>
          </w:p>
        </w:tc>
        <w:tc>
          <w:tcPr>
            <w:tcW w:w="1530" w:type="dxa"/>
            <w:vMerge w:val="restart"/>
          </w:tcPr>
          <w:p w14:paraId="4442E34F" w14:textId="77777777" w:rsidR="009B0D8B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3232255B" w14:textId="648CFD21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2)</w:t>
            </w:r>
          </w:p>
        </w:tc>
        <w:tc>
          <w:tcPr>
            <w:tcW w:w="1705" w:type="dxa"/>
          </w:tcPr>
          <w:p w14:paraId="48CFDEE9" w14:textId="12D987F2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71B6E4AF" w14:textId="77777777" w:rsidTr="00000CE4">
        <w:trPr>
          <w:trHeight w:val="70"/>
        </w:trPr>
        <w:tc>
          <w:tcPr>
            <w:tcW w:w="4495" w:type="dxa"/>
          </w:tcPr>
          <w:p w14:paraId="59506A53" w14:textId="510B31B6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Zack Thornton</w:t>
            </w:r>
          </w:p>
        </w:tc>
        <w:tc>
          <w:tcPr>
            <w:tcW w:w="1620" w:type="dxa"/>
          </w:tcPr>
          <w:p w14:paraId="7D0BE889" w14:textId="639753E8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336</w:t>
            </w:r>
          </w:p>
        </w:tc>
        <w:tc>
          <w:tcPr>
            <w:tcW w:w="1530" w:type="dxa"/>
            <w:vMerge/>
          </w:tcPr>
          <w:p w14:paraId="4CE4CFAC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00FFD5BA" w14:textId="3E40FE3B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1FFE1D54" w14:textId="77777777" w:rsidTr="00000CE4">
        <w:trPr>
          <w:trHeight w:val="70"/>
        </w:trPr>
        <w:tc>
          <w:tcPr>
            <w:tcW w:w="4495" w:type="dxa"/>
          </w:tcPr>
          <w:p w14:paraId="0DA5F6AF" w14:textId="74EA554F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ark Bergsma</w:t>
            </w:r>
          </w:p>
        </w:tc>
        <w:tc>
          <w:tcPr>
            <w:tcW w:w="1620" w:type="dxa"/>
          </w:tcPr>
          <w:p w14:paraId="32F557CA" w14:textId="15A097C1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362</w:t>
            </w:r>
          </w:p>
        </w:tc>
        <w:tc>
          <w:tcPr>
            <w:tcW w:w="1530" w:type="dxa"/>
            <w:vMerge w:val="restart"/>
          </w:tcPr>
          <w:p w14:paraId="3C3B0909" w14:textId="77777777" w:rsidR="009B0D8B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0935AD6A" w14:textId="1629D1EC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1)</w:t>
            </w:r>
          </w:p>
        </w:tc>
        <w:tc>
          <w:tcPr>
            <w:tcW w:w="1705" w:type="dxa"/>
          </w:tcPr>
          <w:p w14:paraId="6B4A647E" w14:textId="5E65FF2D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0DA91DE4" w14:textId="77777777" w:rsidTr="00000CE4">
        <w:trPr>
          <w:trHeight w:val="70"/>
        </w:trPr>
        <w:tc>
          <w:tcPr>
            <w:tcW w:w="4495" w:type="dxa"/>
          </w:tcPr>
          <w:p w14:paraId="647E4F9A" w14:textId="258489F2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ian Triggs</w:t>
            </w:r>
          </w:p>
        </w:tc>
        <w:tc>
          <w:tcPr>
            <w:tcW w:w="1620" w:type="dxa"/>
          </w:tcPr>
          <w:p w14:paraId="5CC0BAC8" w14:textId="378609F3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158</w:t>
            </w:r>
          </w:p>
        </w:tc>
        <w:tc>
          <w:tcPr>
            <w:tcW w:w="1530" w:type="dxa"/>
            <w:vMerge/>
          </w:tcPr>
          <w:p w14:paraId="68CA83D0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3C2FB7C0" w14:textId="09FB4C80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4AB2CD5B" w14:textId="77777777" w:rsidTr="00000CE4">
        <w:trPr>
          <w:trHeight w:val="70"/>
        </w:trPr>
        <w:tc>
          <w:tcPr>
            <w:tcW w:w="4495" w:type="dxa"/>
          </w:tcPr>
          <w:p w14:paraId="392F6FD6" w14:textId="7550DEE9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ff Morton</w:t>
            </w:r>
          </w:p>
        </w:tc>
        <w:tc>
          <w:tcPr>
            <w:tcW w:w="1620" w:type="dxa"/>
          </w:tcPr>
          <w:p w14:paraId="6BE2331D" w14:textId="63183254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600</w:t>
            </w:r>
          </w:p>
        </w:tc>
        <w:tc>
          <w:tcPr>
            <w:tcW w:w="1530" w:type="dxa"/>
            <w:vMerge w:val="restart"/>
          </w:tcPr>
          <w:p w14:paraId="7FE509BB" w14:textId="77777777" w:rsidR="009B0D8B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5FCFDF96" w14:textId="03E7D2A5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0)</w:t>
            </w:r>
          </w:p>
        </w:tc>
        <w:tc>
          <w:tcPr>
            <w:tcW w:w="1705" w:type="dxa"/>
          </w:tcPr>
          <w:p w14:paraId="44C167AA" w14:textId="08B2743D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04F85F5F" w14:textId="77777777" w:rsidTr="00000CE4">
        <w:trPr>
          <w:trHeight w:val="70"/>
        </w:trPr>
        <w:tc>
          <w:tcPr>
            <w:tcW w:w="4495" w:type="dxa"/>
          </w:tcPr>
          <w:p w14:paraId="76C6CCCC" w14:textId="6B601AEF" w:rsidR="009B0D8B" w:rsidRPr="004F18A4" w:rsidRDefault="009B0D8B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illon Anderson</w:t>
            </w:r>
          </w:p>
        </w:tc>
        <w:tc>
          <w:tcPr>
            <w:tcW w:w="1620" w:type="dxa"/>
          </w:tcPr>
          <w:p w14:paraId="43AB93DD" w14:textId="257B7155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505</w:t>
            </w:r>
          </w:p>
        </w:tc>
        <w:tc>
          <w:tcPr>
            <w:tcW w:w="1530" w:type="dxa"/>
            <w:vMerge/>
          </w:tcPr>
          <w:p w14:paraId="2854528A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45EF3606" w14:textId="4122024E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210DCFE3" w14:textId="77777777" w:rsidTr="00000CE4">
        <w:trPr>
          <w:trHeight w:val="70"/>
        </w:trPr>
        <w:tc>
          <w:tcPr>
            <w:tcW w:w="4495" w:type="dxa"/>
          </w:tcPr>
          <w:p w14:paraId="64798310" w14:textId="3B7CD644" w:rsidR="009B0D8B" w:rsidRPr="004F18A4" w:rsidRDefault="0050068E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Adrian Heydel</w:t>
            </w:r>
          </w:p>
        </w:tc>
        <w:tc>
          <w:tcPr>
            <w:tcW w:w="1620" w:type="dxa"/>
          </w:tcPr>
          <w:p w14:paraId="24A5F261" w14:textId="53706207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78</w:t>
            </w:r>
          </w:p>
        </w:tc>
        <w:tc>
          <w:tcPr>
            <w:tcW w:w="1530" w:type="dxa"/>
            <w:vMerge w:val="restart"/>
          </w:tcPr>
          <w:p w14:paraId="6146A6BD" w14:textId="77777777" w:rsidR="009B0D8B" w:rsidRDefault="0050068E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0D50267E" w14:textId="26FE81A6" w:rsidR="0050068E" w:rsidRPr="004F18A4" w:rsidRDefault="0050068E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6)</w:t>
            </w:r>
          </w:p>
        </w:tc>
        <w:tc>
          <w:tcPr>
            <w:tcW w:w="1705" w:type="dxa"/>
          </w:tcPr>
          <w:p w14:paraId="56E16C8A" w14:textId="50BF4260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9B0D8B" w:rsidRPr="004F7AA4" w14:paraId="6396DE9A" w14:textId="77777777" w:rsidTr="00000CE4">
        <w:trPr>
          <w:trHeight w:val="70"/>
        </w:trPr>
        <w:tc>
          <w:tcPr>
            <w:tcW w:w="4495" w:type="dxa"/>
          </w:tcPr>
          <w:p w14:paraId="3F295E6C" w14:textId="5686D5CC" w:rsidR="009B0D8B" w:rsidRPr="004F18A4" w:rsidRDefault="0050068E" w:rsidP="009B0D8B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Ethan Heydel</w:t>
            </w:r>
          </w:p>
        </w:tc>
        <w:tc>
          <w:tcPr>
            <w:tcW w:w="1620" w:type="dxa"/>
          </w:tcPr>
          <w:p w14:paraId="31183AC3" w14:textId="764AD88B" w:rsidR="009B0D8B" w:rsidRPr="004F18A4" w:rsidRDefault="00750343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642</w:t>
            </w:r>
          </w:p>
        </w:tc>
        <w:tc>
          <w:tcPr>
            <w:tcW w:w="1530" w:type="dxa"/>
            <w:vMerge/>
          </w:tcPr>
          <w:p w14:paraId="09932967" w14:textId="77777777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6DA810BC" w14:textId="5462471F" w:rsidR="009B0D8B" w:rsidRPr="004F18A4" w:rsidRDefault="009B0D8B" w:rsidP="009B0D8B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D15881" w:rsidRPr="004F7AA4" w14:paraId="33384653" w14:textId="77777777" w:rsidTr="00000CE4">
        <w:trPr>
          <w:trHeight w:val="70"/>
        </w:trPr>
        <w:tc>
          <w:tcPr>
            <w:tcW w:w="9350" w:type="dxa"/>
            <w:gridSpan w:val="4"/>
            <w:shd w:val="clear" w:color="auto" w:fill="0070C0"/>
          </w:tcPr>
          <w:p w14:paraId="106FFC8C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2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nd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D15881" w:rsidRPr="009B0D8B" w14:paraId="4F9EEFBA" w14:textId="77777777" w:rsidTr="00000CE4">
        <w:trPr>
          <w:trHeight w:val="98"/>
        </w:trPr>
        <w:tc>
          <w:tcPr>
            <w:tcW w:w="4495" w:type="dxa"/>
          </w:tcPr>
          <w:p w14:paraId="10EEB23A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03806E8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706DAFB8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3AFB23F3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D15881" w:rsidRPr="004F7AA4" w14:paraId="23A0BE00" w14:textId="77777777" w:rsidTr="00000CE4">
        <w:trPr>
          <w:trHeight w:val="70"/>
        </w:trPr>
        <w:tc>
          <w:tcPr>
            <w:tcW w:w="4495" w:type="dxa"/>
          </w:tcPr>
          <w:p w14:paraId="1F5F933B" w14:textId="14C142D0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ennon Roy</w:t>
            </w:r>
          </w:p>
        </w:tc>
        <w:tc>
          <w:tcPr>
            <w:tcW w:w="1620" w:type="dxa"/>
          </w:tcPr>
          <w:p w14:paraId="309FFE0D" w14:textId="3061D91C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201</w:t>
            </w:r>
          </w:p>
        </w:tc>
        <w:tc>
          <w:tcPr>
            <w:tcW w:w="1530" w:type="dxa"/>
            <w:vMerge w:val="restart"/>
          </w:tcPr>
          <w:p w14:paraId="31F3F10A" w14:textId="77777777" w:rsidR="00D15881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</w:t>
            </w:r>
          </w:p>
          <w:p w14:paraId="04E1F45F" w14:textId="5EE2B86F" w:rsidR="0050068E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3, 4)</w:t>
            </w:r>
          </w:p>
        </w:tc>
        <w:tc>
          <w:tcPr>
            <w:tcW w:w="1705" w:type="dxa"/>
          </w:tcPr>
          <w:p w14:paraId="6B68841A" w14:textId="03053327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</w:t>
            </w:r>
          </w:p>
        </w:tc>
      </w:tr>
      <w:tr w:rsidR="00D15881" w:rsidRPr="004F7AA4" w14:paraId="3FCA99F2" w14:textId="77777777" w:rsidTr="00000CE4">
        <w:trPr>
          <w:trHeight w:val="98"/>
        </w:trPr>
        <w:tc>
          <w:tcPr>
            <w:tcW w:w="4495" w:type="dxa"/>
          </w:tcPr>
          <w:p w14:paraId="68A5D6D8" w14:textId="691BCA9D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arshall Stevens</w:t>
            </w:r>
          </w:p>
        </w:tc>
        <w:tc>
          <w:tcPr>
            <w:tcW w:w="1620" w:type="dxa"/>
          </w:tcPr>
          <w:p w14:paraId="3D301C4C" w14:textId="5C01A38D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014</w:t>
            </w:r>
          </w:p>
        </w:tc>
        <w:tc>
          <w:tcPr>
            <w:tcW w:w="1530" w:type="dxa"/>
            <w:vMerge/>
          </w:tcPr>
          <w:p w14:paraId="79BA64CD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7EB9FA77" w14:textId="74069833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6</w:t>
            </w:r>
          </w:p>
        </w:tc>
      </w:tr>
      <w:tr w:rsidR="00D15881" w:rsidRPr="004F7AA4" w14:paraId="5A1A46FA" w14:textId="77777777" w:rsidTr="00000CE4">
        <w:trPr>
          <w:trHeight w:val="70"/>
        </w:trPr>
        <w:tc>
          <w:tcPr>
            <w:tcW w:w="4495" w:type="dxa"/>
          </w:tcPr>
          <w:p w14:paraId="5A80B659" w14:textId="57B10421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uane Hoskinson</w:t>
            </w:r>
          </w:p>
        </w:tc>
        <w:tc>
          <w:tcPr>
            <w:tcW w:w="1620" w:type="dxa"/>
          </w:tcPr>
          <w:p w14:paraId="16E06195" w14:textId="16F7F2BA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341</w:t>
            </w:r>
          </w:p>
        </w:tc>
        <w:tc>
          <w:tcPr>
            <w:tcW w:w="1530" w:type="dxa"/>
            <w:vMerge w:val="restart"/>
          </w:tcPr>
          <w:p w14:paraId="050E6499" w14:textId="77777777" w:rsidR="00D15881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390C3E29" w14:textId="503971A9" w:rsidR="0050068E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B17)</w:t>
            </w:r>
          </w:p>
        </w:tc>
        <w:tc>
          <w:tcPr>
            <w:tcW w:w="1705" w:type="dxa"/>
          </w:tcPr>
          <w:p w14:paraId="25B98B1B" w14:textId="5FE49502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8</w:t>
            </w:r>
          </w:p>
        </w:tc>
      </w:tr>
      <w:tr w:rsidR="00D15881" w:rsidRPr="004F7AA4" w14:paraId="3A598BBC" w14:textId="77777777" w:rsidTr="00000CE4">
        <w:trPr>
          <w:trHeight w:val="70"/>
        </w:trPr>
        <w:tc>
          <w:tcPr>
            <w:tcW w:w="4495" w:type="dxa"/>
          </w:tcPr>
          <w:p w14:paraId="3D21B931" w14:textId="6083D733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Wade Kahle</w:t>
            </w:r>
          </w:p>
        </w:tc>
        <w:tc>
          <w:tcPr>
            <w:tcW w:w="1620" w:type="dxa"/>
          </w:tcPr>
          <w:p w14:paraId="51CA5482" w14:textId="6197D0ED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32</w:t>
            </w:r>
          </w:p>
        </w:tc>
        <w:tc>
          <w:tcPr>
            <w:tcW w:w="1530" w:type="dxa"/>
            <w:vMerge/>
          </w:tcPr>
          <w:p w14:paraId="5A18D28C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05521E1A" w14:textId="1D4611FA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8</w:t>
            </w:r>
          </w:p>
        </w:tc>
      </w:tr>
      <w:tr w:rsidR="00D15881" w:rsidRPr="004F7AA4" w14:paraId="700834BB" w14:textId="77777777" w:rsidTr="00000CE4">
        <w:trPr>
          <w:trHeight w:val="188"/>
        </w:trPr>
        <w:tc>
          <w:tcPr>
            <w:tcW w:w="9350" w:type="dxa"/>
            <w:gridSpan w:val="4"/>
            <w:shd w:val="clear" w:color="auto" w:fill="0070C0"/>
          </w:tcPr>
          <w:p w14:paraId="2B297207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  <w:r w:rsidRPr="004F18A4">
              <w:rPr>
                <w:rFonts w:ascii="Lucida Sans" w:hAnsi="Lucida Sans" w:cs="Times New Roman"/>
                <w:b/>
              </w:rPr>
              <w:t>3</w:t>
            </w:r>
            <w:r w:rsidRPr="004F18A4">
              <w:rPr>
                <w:rFonts w:ascii="Lucida Sans" w:hAnsi="Lucida Sans" w:cs="Times New Roman"/>
                <w:b/>
                <w:vertAlign w:val="superscript"/>
              </w:rPr>
              <w:t>rd</w:t>
            </w:r>
            <w:r w:rsidRPr="004F18A4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D15881" w:rsidRPr="009B0D8B" w14:paraId="5C983775" w14:textId="77777777" w:rsidTr="00000CE4">
        <w:trPr>
          <w:trHeight w:val="70"/>
        </w:trPr>
        <w:tc>
          <w:tcPr>
            <w:tcW w:w="4495" w:type="dxa"/>
          </w:tcPr>
          <w:p w14:paraId="05DBE100" w14:textId="77777777" w:rsidR="00D15881" w:rsidRPr="009B0D8B" w:rsidRDefault="00D15881" w:rsidP="009B0D8B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5F53623D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530" w:type="dxa"/>
          </w:tcPr>
          <w:p w14:paraId="1CECA291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705" w:type="dxa"/>
          </w:tcPr>
          <w:p w14:paraId="3D255770" w14:textId="77777777" w:rsidR="00D15881" w:rsidRPr="009B0D8B" w:rsidRDefault="00D15881" w:rsidP="00000CE4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9B0D8B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D15881" w:rsidRPr="004F7AA4" w14:paraId="13E2E391" w14:textId="77777777" w:rsidTr="00000CE4">
        <w:trPr>
          <w:trHeight w:val="70"/>
        </w:trPr>
        <w:tc>
          <w:tcPr>
            <w:tcW w:w="4495" w:type="dxa"/>
          </w:tcPr>
          <w:p w14:paraId="56946030" w14:textId="5A6064CC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aryl Ild</w:t>
            </w:r>
          </w:p>
        </w:tc>
        <w:tc>
          <w:tcPr>
            <w:tcW w:w="1620" w:type="dxa"/>
          </w:tcPr>
          <w:p w14:paraId="153B05BB" w14:textId="04AA5FB5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91</w:t>
            </w:r>
          </w:p>
        </w:tc>
        <w:tc>
          <w:tcPr>
            <w:tcW w:w="1530" w:type="dxa"/>
            <w:vMerge w:val="restart"/>
          </w:tcPr>
          <w:p w14:paraId="18C0EF0E" w14:textId="77777777" w:rsidR="00D15881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145786D1" w14:textId="1B277294" w:rsidR="0050068E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P8)</w:t>
            </w:r>
          </w:p>
        </w:tc>
        <w:tc>
          <w:tcPr>
            <w:tcW w:w="1705" w:type="dxa"/>
          </w:tcPr>
          <w:p w14:paraId="7CDBB605" w14:textId="28278A40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0</w:t>
            </w:r>
          </w:p>
        </w:tc>
      </w:tr>
      <w:tr w:rsidR="00D15881" w:rsidRPr="004F7AA4" w14:paraId="0577D261" w14:textId="77777777" w:rsidTr="00000CE4">
        <w:trPr>
          <w:trHeight w:val="70"/>
        </w:trPr>
        <w:tc>
          <w:tcPr>
            <w:tcW w:w="4495" w:type="dxa"/>
          </w:tcPr>
          <w:p w14:paraId="0240EDFF" w14:textId="2091F8E2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. Kevin Jones</w:t>
            </w:r>
          </w:p>
        </w:tc>
        <w:tc>
          <w:tcPr>
            <w:tcW w:w="1620" w:type="dxa"/>
          </w:tcPr>
          <w:p w14:paraId="0FF70B95" w14:textId="2D0E148F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094</w:t>
            </w:r>
          </w:p>
        </w:tc>
        <w:tc>
          <w:tcPr>
            <w:tcW w:w="1530" w:type="dxa"/>
            <w:vMerge/>
          </w:tcPr>
          <w:p w14:paraId="13841299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4CCA3C4A" w14:textId="73C57837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0</w:t>
            </w:r>
          </w:p>
        </w:tc>
      </w:tr>
      <w:tr w:rsidR="00D15881" w:rsidRPr="004F7AA4" w14:paraId="55FFF02E" w14:textId="77777777" w:rsidTr="00000CE4">
        <w:trPr>
          <w:trHeight w:val="70"/>
        </w:trPr>
        <w:tc>
          <w:tcPr>
            <w:tcW w:w="4495" w:type="dxa"/>
          </w:tcPr>
          <w:p w14:paraId="60CE9181" w14:textId="158934BA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Miles Hemmersbach</w:t>
            </w:r>
          </w:p>
        </w:tc>
        <w:tc>
          <w:tcPr>
            <w:tcW w:w="1620" w:type="dxa"/>
          </w:tcPr>
          <w:p w14:paraId="6FB0D987" w14:textId="1EE82CA1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260</w:t>
            </w:r>
          </w:p>
        </w:tc>
        <w:tc>
          <w:tcPr>
            <w:tcW w:w="1530" w:type="dxa"/>
            <w:vMerge w:val="restart"/>
          </w:tcPr>
          <w:p w14:paraId="10766F58" w14:textId="77777777" w:rsidR="00D15881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</w:t>
            </w:r>
          </w:p>
          <w:p w14:paraId="6E95FDCF" w14:textId="532A8BDA" w:rsidR="0050068E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(P14)</w:t>
            </w:r>
          </w:p>
        </w:tc>
        <w:tc>
          <w:tcPr>
            <w:tcW w:w="1705" w:type="dxa"/>
          </w:tcPr>
          <w:p w14:paraId="0B36F274" w14:textId="50521E71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0</w:t>
            </w:r>
          </w:p>
        </w:tc>
      </w:tr>
      <w:tr w:rsidR="00D15881" w:rsidRPr="004F7AA4" w14:paraId="14338B5F" w14:textId="77777777" w:rsidTr="00000CE4">
        <w:trPr>
          <w:trHeight w:val="70"/>
        </w:trPr>
        <w:tc>
          <w:tcPr>
            <w:tcW w:w="4495" w:type="dxa"/>
          </w:tcPr>
          <w:p w14:paraId="56ADFCB6" w14:textId="4314641E" w:rsidR="00D15881" w:rsidRPr="004F18A4" w:rsidRDefault="0050068E" w:rsidP="00000CE4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ohn Fulton</w:t>
            </w:r>
          </w:p>
        </w:tc>
        <w:tc>
          <w:tcPr>
            <w:tcW w:w="1620" w:type="dxa"/>
          </w:tcPr>
          <w:p w14:paraId="6BC4B073" w14:textId="5D783EBE" w:rsidR="00D15881" w:rsidRPr="004F18A4" w:rsidRDefault="00750343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514</w:t>
            </w:r>
          </w:p>
        </w:tc>
        <w:tc>
          <w:tcPr>
            <w:tcW w:w="1530" w:type="dxa"/>
            <w:vMerge/>
          </w:tcPr>
          <w:p w14:paraId="73B21FEA" w14:textId="77777777" w:rsidR="00D15881" w:rsidRPr="004F18A4" w:rsidRDefault="00D15881" w:rsidP="00000CE4">
            <w:pPr>
              <w:jc w:val="center"/>
              <w:rPr>
                <w:rFonts w:ascii="Lucida Sans" w:hAnsi="Lucida Sans" w:cs="Times New Roman"/>
              </w:rPr>
            </w:pPr>
          </w:p>
        </w:tc>
        <w:tc>
          <w:tcPr>
            <w:tcW w:w="1705" w:type="dxa"/>
          </w:tcPr>
          <w:p w14:paraId="137F42D4" w14:textId="7458A699" w:rsidR="00D15881" w:rsidRPr="004F18A4" w:rsidRDefault="0050068E" w:rsidP="00000CE4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0</w:t>
            </w:r>
          </w:p>
        </w:tc>
      </w:tr>
    </w:tbl>
    <w:p w14:paraId="0A9113D1" w14:textId="77777777" w:rsidR="00D15881" w:rsidRDefault="00D15881" w:rsidP="001303ED">
      <w:pPr>
        <w:rPr>
          <w:rFonts w:ascii="Lucida Sans" w:hAnsi="Lucida Sans" w:cs="Times New Roman"/>
          <w:sz w:val="32"/>
          <w:szCs w:val="32"/>
        </w:rPr>
      </w:pPr>
    </w:p>
    <w:p w14:paraId="246BF204" w14:textId="7A63EC6F" w:rsidR="001303ED" w:rsidRDefault="00F239E9" w:rsidP="001303ED">
      <w:pPr>
        <w:rPr>
          <w:rFonts w:ascii="Lucida Sans" w:hAnsi="Lucida Sans" w:cs="Times New Roman"/>
          <w:sz w:val="32"/>
          <w:szCs w:val="32"/>
        </w:rPr>
      </w:pPr>
      <w:r>
        <w:rPr>
          <w:rFonts w:ascii="Lucida Sans" w:hAnsi="Lucida Sans" w:cs="Times New Roman"/>
          <w:sz w:val="32"/>
          <w:szCs w:val="32"/>
        </w:rPr>
        <w:t>T</w:t>
      </w:r>
      <w:r w:rsidR="001303ED" w:rsidRPr="004F7AA4">
        <w:rPr>
          <w:rFonts w:ascii="Lucida Sans" w:hAnsi="Lucida Sans" w:cs="Times New Roman"/>
          <w:sz w:val="32"/>
          <w:szCs w:val="32"/>
        </w:rPr>
        <w:t>otal Skin</w:t>
      </w:r>
      <w:r w:rsidR="004F18A4">
        <w:rPr>
          <w:rFonts w:ascii="Lucida Sans" w:hAnsi="Lucida Sans" w:cs="Times New Roman"/>
          <w:sz w:val="32"/>
          <w:szCs w:val="32"/>
        </w:rPr>
        <w:t>s</w:t>
      </w:r>
      <w:r w:rsidR="001303ED" w:rsidRPr="004F7AA4">
        <w:rPr>
          <w:rFonts w:ascii="Lucida Sans" w:hAnsi="Lucida Sans" w:cs="Times New Roman"/>
          <w:sz w:val="32"/>
          <w:szCs w:val="32"/>
        </w:rPr>
        <w:t xml:space="preserve"> Payout = $</w:t>
      </w:r>
      <w:r w:rsidR="0050068E">
        <w:rPr>
          <w:rFonts w:ascii="Lucida Sans" w:hAnsi="Lucida Sans" w:cs="Times New Roman"/>
          <w:sz w:val="32"/>
          <w:szCs w:val="32"/>
        </w:rPr>
        <w:t>697</w:t>
      </w:r>
    </w:p>
    <w:p w14:paraId="681CA97B" w14:textId="77777777" w:rsidR="00B43E05" w:rsidRDefault="00B43E05" w:rsidP="001303ED">
      <w:pPr>
        <w:rPr>
          <w:rFonts w:ascii="Lucida Sans" w:hAnsi="Lucida Sans" w:cs="Times New Roman"/>
          <w:sz w:val="32"/>
          <w:szCs w:val="32"/>
        </w:rPr>
      </w:pPr>
    </w:p>
    <w:p w14:paraId="5D9D6E3B" w14:textId="1341B660" w:rsidR="00F239E9" w:rsidRDefault="00F239E9" w:rsidP="004F18A4">
      <w:pPr>
        <w:jc w:val="center"/>
        <w:rPr>
          <w:rFonts w:ascii="Lucida Sans" w:hAnsi="Lucida Sans"/>
          <w:b/>
          <w:bCs/>
          <w:sz w:val="40"/>
          <w:szCs w:val="40"/>
        </w:rPr>
      </w:pPr>
      <w:r w:rsidRPr="00B43E05">
        <w:rPr>
          <w:rFonts w:ascii="Lucida Sans" w:hAnsi="Lucida Sans"/>
          <w:b/>
          <w:bCs/>
          <w:sz w:val="40"/>
          <w:szCs w:val="40"/>
        </w:rPr>
        <w:t>Total Tournament Payout:</w:t>
      </w:r>
      <w:r w:rsidR="00750343">
        <w:rPr>
          <w:rFonts w:ascii="Lucida Sans" w:hAnsi="Lucida Sans"/>
          <w:b/>
          <w:bCs/>
          <w:sz w:val="40"/>
          <w:szCs w:val="40"/>
        </w:rPr>
        <w:t xml:space="preserve"> $2707</w:t>
      </w:r>
    </w:p>
    <w:p w14:paraId="64311D9E" w14:textId="77777777" w:rsidR="00750343" w:rsidRDefault="00750343" w:rsidP="00B43E05">
      <w:pPr>
        <w:rPr>
          <w:rFonts w:ascii="Lucida Sans" w:hAnsi="Lucida Sans"/>
          <w:sz w:val="24"/>
          <w:szCs w:val="24"/>
        </w:rPr>
      </w:pPr>
    </w:p>
    <w:p w14:paraId="3AC24EFA" w14:textId="5AFE2DD5" w:rsidR="00B43E05" w:rsidRPr="00B43E05" w:rsidRDefault="00B43E05" w:rsidP="00B43E05">
      <w:pPr>
        <w:rPr>
          <w:rFonts w:ascii="Lucida Sans" w:hAnsi="Lucida Sans" w:cs="Times New Roman"/>
          <w:sz w:val="24"/>
          <w:szCs w:val="24"/>
        </w:rPr>
      </w:pPr>
      <w:r w:rsidRPr="00B43E05">
        <w:rPr>
          <w:rFonts w:ascii="Lucida Sans" w:hAnsi="Lucida Sans"/>
          <w:sz w:val="24"/>
          <w:szCs w:val="24"/>
        </w:rPr>
        <w:t>35 Teams</w:t>
      </w:r>
      <w:r>
        <w:rPr>
          <w:rFonts w:ascii="Lucida Sans" w:hAnsi="Lucida Sans"/>
          <w:sz w:val="24"/>
          <w:szCs w:val="24"/>
        </w:rPr>
        <w:t xml:space="preserve">, </w:t>
      </w:r>
      <w:r w:rsidRPr="00B43E05">
        <w:rPr>
          <w:rFonts w:ascii="Lucida Sans" w:hAnsi="Lucida Sans"/>
          <w:sz w:val="24"/>
          <w:szCs w:val="24"/>
        </w:rPr>
        <w:t>70 Players</w:t>
      </w:r>
    </w:p>
    <w:sectPr w:rsidR="00B43E05" w:rsidRPr="00B43E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392C" w14:textId="77777777" w:rsidR="0094541F" w:rsidRDefault="0094541F" w:rsidP="00F148EF">
      <w:pPr>
        <w:spacing w:after="0" w:line="240" w:lineRule="auto"/>
      </w:pPr>
      <w:r>
        <w:separator/>
      </w:r>
    </w:p>
  </w:endnote>
  <w:endnote w:type="continuationSeparator" w:id="0">
    <w:p w14:paraId="60A1AB20" w14:textId="77777777" w:rsidR="0094541F" w:rsidRDefault="0094541F" w:rsidP="00F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" w:hAnsi="Lucida Sans"/>
      </w:rPr>
      <w:id w:val="19289435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0504A" w14:textId="043B65D8" w:rsidR="00F148EF" w:rsidRPr="00F148EF" w:rsidRDefault="00F148EF">
            <w:pPr>
              <w:pStyle w:val="Footer"/>
              <w:jc w:val="right"/>
              <w:rPr>
                <w:rFonts w:ascii="Lucida Sans" w:hAnsi="Lucida Sans"/>
              </w:rPr>
            </w:pPr>
            <w:r w:rsidRPr="00F148EF">
              <w:rPr>
                <w:rFonts w:ascii="Lucida Sans" w:hAnsi="Lucida Sans"/>
              </w:rPr>
              <w:t xml:space="preserve">Page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PAGE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  <w:r w:rsidRPr="00F148EF">
              <w:rPr>
                <w:rFonts w:ascii="Lucida Sans" w:hAnsi="Lucida Sans"/>
              </w:rPr>
              <w:t xml:space="preserve"> of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NUMPAGES 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DC41" w14:textId="77777777" w:rsidR="00F148EF" w:rsidRDefault="00F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B8CB" w14:textId="77777777" w:rsidR="0094541F" w:rsidRDefault="0094541F" w:rsidP="00F148EF">
      <w:pPr>
        <w:spacing w:after="0" w:line="240" w:lineRule="auto"/>
      </w:pPr>
      <w:r>
        <w:separator/>
      </w:r>
    </w:p>
  </w:footnote>
  <w:footnote w:type="continuationSeparator" w:id="0">
    <w:p w14:paraId="685371C8" w14:textId="77777777" w:rsidR="0094541F" w:rsidRDefault="0094541F" w:rsidP="00F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E837" w14:textId="60BB7291" w:rsidR="00F148EF" w:rsidRDefault="00F148EF" w:rsidP="00F148EF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ROLLING HILLS MENS CLUB</w:t>
    </w:r>
  </w:p>
  <w:p w14:paraId="12271931" w14:textId="0F79B9F1" w:rsidR="00F148EF" w:rsidRDefault="00DB335B" w:rsidP="00AA70BE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2-</w:t>
    </w:r>
    <w:proofErr w:type="gramStart"/>
    <w:r>
      <w:rPr>
        <w:rFonts w:ascii="Lucida Sans" w:hAnsi="Lucida Sans"/>
        <w:sz w:val="32"/>
        <w:szCs w:val="32"/>
      </w:rPr>
      <w:t>Man</w:t>
    </w:r>
    <w:proofErr w:type="gramEnd"/>
    <w:r>
      <w:rPr>
        <w:rFonts w:ascii="Lucida Sans" w:hAnsi="Lucida Sans"/>
        <w:sz w:val="32"/>
        <w:szCs w:val="32"/>
      </w:rPr>
      <w:t xml:space="preserve"> Championship </w:t>
    </w:r>
    <w:r w:rsidR="00177D67">
      <w:rPr>
        <w:rFonts w:ascii="Lucida Sans" w:hAnsi="Lucida Sans"/>
        <w:sz w:val="32"/>
        <w:szCs w:val="32"/>
      </w:rPr>
      <w:t>Payouts</w:t>
    </w:r>
  </w:p>
  <w:p w14:paraId="48C2CC03" w14:textId="169B881F" w:rsidR="00DB335B" w:rsidRDefault="00DB335B" w:rsidP="00AA70BE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July 11-12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DF"/>
    <w:rsid w:val="0001007A"/>
    <w:rsid w:val="000A0CC1"/>
    <w:rsid w:val="000F4BD0"/>
    <w:rsid w:val="001303ED"/>
    <w:rsid w:val="0014388F"/>
    <w:rsid w:val="00177D67"/>
    <w:rsid w:val="00194BA9"/>
    <w:rsid w:val="001B52E2"/>
    <w:rsid w:val="00221CE7"/>
    <w:rsid w:val="002450C0"/>
    <w:rsid w:val="002629DE"/>
    <w:rsid w:val="002F04E2"/>
    <w:rsid w:val="002F5AE2"/>
    <w:rsid w:val="003547B0"/>
    <w:rsid w:val="003866DF"/>
    <w:rsid w:val="003A2F61"/>
    <w:rsid w:val="003C33B5"/>
    <w:rsid w:val="00473C61"/>
    <w:rsid w:val="00475203"/>
    <w:rsid w:val="00481321"/>
    <w:rsid w:val="00486407"/>
    <w:rsid w:val="004E74E2"/>
    <w:rsid w:val="004F18A4"/>
    <w:rsid w:val="004F7AA4"/>
    <w:rsid w:val="0050068E"/>
    <w:rsid w:val="005420CF"/>
    <w:rsid w:val="00544CBF"/>
    <w:rsid w:val="00552FAA"/>
    <w:rsid w:val="005C4DF6"/>
    <w:rsid w:val="006134FD"/>
    <w:rsid w:val="00651894"/>
    <w:rsid w:val="00651ED8"/>
    <w:rsid w:val="006A0B4F"/>
    <w:rsid w:val="007152FB"/>
    <w:rsid w:val="007305D5"/>
    <w:rsid w:val="00732432"/>
    <w:rsid w:val="00750343"/>
    <w:rsid w:val="007B20DF"/>
    <w:rsid w:val="007D0109"/>
    <w:rsid w:val="00801F52"/>
    <w:rsid w:val="008056F6"/>
    <w:rsid w:val="00851A3C"/>
    <w:rsid w:val="008930AC"/>
    <w:rsid w:val="008B7D69"/>
    <w:rsid w:val="008C245D"/>
    <w:rsid w:val="008C4F39"/>
    <w:rsid w:val="008D3BD0"/>
    <w:rsid w:val="0094541F"/>
    <w:rsid w:val="0097440D"/>
    <w:rsid w:val="009B0D8B"/>
    <w:rsid w:val="009D1228"/>
    <w:rsid w:val="00A21C44"/>
    <w:rsid w:val="00A77178"/>
    <w:rsid w:val="00A846A7"/>
    <w:rsid w:val="00AA70BE"/>
    <w:rsid w:val="00AC6BCA"/>
    <w:rsid w:val="00B0670B"/>
    <w:rsid w:val="00B43E05"/>
    <w:rsid w:val="00BB061D"/>
    <w:rsid w:val="00BB1306"/>
    <w:rsid w:val="00C62DCF"/>
    <w:rsid w:val="00D15881"/>
    <w:rsid w:val="00D4310C"/>
    <w:rsid w:val="00DB335B"/>
    <w:rsid w:val="00DC6BC8"/>
    <w:rsid w:val="00E02F2F"/>
    <w:rsid w:val="00E66D42"/>
    <w:rsid w:val="00E746B6"/>
    <w:rsid w:val="00EB6FAB"/>
    <w:rsid w:val="00ED64EA"/>
    <w:rsid w:val="00F02C98"/>
    <w:rsid w:val="00F148EF"/>
    <w:rsid w:val="00F239E9"/>
    <w:rsid w:val="00F3548D"/>
    <w:rsid w:val="00F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0944"/>
  <w15:docId w15:val="{1516085C-8152-4FDA-91AA-B6A71BC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EF"/>
  </w:style>
  <w:style w:type="paragraph" w:styleId="Footer">
    <w:name w:val="footer"/>
    <w:basedOn w:val="Normal"/>
    <w:link w:val="Foot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623D-89C1-47B9-902B-E6F609A0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 Club</dc:creator>
  <cp:lastModifiedBy>Mens Club</cp:lastModifiedBy>
  <cp:revision>10</cp:revision>
  <cp:lastPrinted>2018-09-09T21:03:00Z</cp:lastPrinted>
  <dcterms:created xsi:type="dcterms:W3CDTF">2026-07-11T21:32:00Z</dcterms:created>
  <dcterms:modified xsi:type="dcterms:W3CDTF">2026-07-14T20:08:00Z</dcterms:modified>
</cp:coreProperties>
</file>